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571AB" w14:textId="77777777" w:rsidR="00A91216" w:rsidRPr="00FF430B" w:rsidRDefault="00A91216">
      <w:pPr>
        <w:rPr>
          <w:lang w:val="ro-MD"/>
        </w:rPr>
      </w:pPr>
    </w:p>
    <w:p w14:paraId="37F837D0" w14:textId="09B8E52A" w:rsidR="000C5DFB" w:rsidRPr="00FF430B" w:rsidRDefault="000C5DFB" w:rsidP="000C5DFB">
      <w:pPr>
        <w:jc w:val="right"/>
        <w:rPr>
          <w:noProof w:val="0"/>
          <w:sz w:val="22"/>
          <w:szCs w:val="22"/>
          <w:lang w:val="ro-MD"/>
        </w:rPr>
      </w:pPr>
      <w:r w:rsidRPr="00FF430B">
        <w:rPr>
          <w:noProof w:val="0"/>
          <w:lang w:val="ro-MD"/>
        </w:rPr>
        <w:t>Anexa nr.</w:t>
      </w:r>
      <w:r w:rsidR="00FF5CB2">
        <w:rPr>
          <w:noProof w:val="0"/>
          <w:lang w:val="ro-MD"/>
        </w:rPr>
        <w:t xml:space="preserve"> </w:t>
      </w:r>
      <w:r w:rsidR="00D8130E" w:rsidRPr="00FF430B">
        <w:rPr>
          <w:noProof w:val="0"/>
          <w:lang w:val="ro-MD"/>
        </w:rPr>
        <w:t>23</w:t>
      </w:r>
    </w:p>
    <w:p w14:paraId="4D032E17" w14:textId="77777777" w:rsidR="00CA18C2" w:rsidRDefault="00CA18C2" w:rsidP="00CA18C2">
      <w:pPr>
        <w:jc w:val="right"/>
        <w:rPr>
          <w:noProof w:val="0"/>
          <w:lang w:val="ro-MD"/>
        </w:rPr>
      </w:pPr>
      <w:r>
        <w:rPr>
          <w:noProof w:val="0"/>
          <w:lang w:val="ro-MD"/>
        </w:rPr>
        <w:t>la Documentația standard nr.69</w:t>
      </w:r>
    </w:p>
    <w:p w14:paraId="0E0C0EB6" w14:textId="77777777" w:rsidR="00CA18C2" w:rsidRDefault="00CA18C2" w:rsidP="00CA18C2">
      <w:pPr>
        <w:jc w:val="right"/>
        <w:rPr>
          <w:noProof w:val="0"/>
          <w:lang w:val="ro-MD"/>
        </w:rPr>
      </w:pPr>
      <w:r>
        <w:rPr>
          <w:noProof w:val="0"/>
          <w:lang w:val="ro-MD"/>
        </w:rPr>
        <w:t>din 7 mai 2021</w:t>
      </w:r>
    </w:p>
    <w:p w14:paraId="10EDAE57" w14:textId="11463DF6" w:rsidR="00AD5519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4EC3C95A" w14:textId="77777777" w:rsidR="00AD5519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3033C26F" w14:textId="5CA84224" w:rsidR="002D6E71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  <w:r>
        <w:rPr>
          <w:b/>
          <w:lang w:val="ro-MD"/>
        </w:rPr>
        <w:t>___________________Aprobat</w:t>
      </w:r>
    </w:p>
    <w:p w14:paraId="3DFE52FE" w14:textId="77777777" w:rsidR="00AD5519" w:rsidRPr="00FF430B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rFonts w:eastAsia="PMingLiU"/>
          <w:lang w:val="ro-MD" w:eastAsia="zh-CN"/>
        </w:rPr>
      </w:pPr>
    </w:p>
    <w:p w14:paraId="4CB6FC02" w14:textId="77777777" w:rsidR="002D6E71" w:rsidRPr="00FF430B" w:rsidRDefault="002D6E71" w:rsidP="006C4C0E">
      <w:pPr>
        <w:tabs>
          <w:tab w:val="left" w:leader="underscore" w:pos="6465"/>
          <w:tab w:val="right" w:leader="underscore" w:pos="9777"/>
        </w:tabs>
        <w:spacing w:line="302" w:lineRule="auto"/>
        <w:rPr>
          <w:rFonts w:eastAsia="PMingLiU"/>
          <w:lang w:val="ro-MD" w:eastAsia="zh-CN"/>
        </w:rPr>
      </w:pPr>
    </w:p>
    <w:p w14:paraId="1E5DEE86" w14:textId="77777777" w:rsidR="006F2895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bookmarkStart w:id="0" w:name="_Toc449692118"/>
      <w:bookmarkStart w:id="1" w:name="_Toc390252621"/>
      <w:r w:rsidRPr="00FF430B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>CAIET DE SARCINI</w:t>
      </w:r>
      <w:bookmarkEnd w:id="0"/>
    </w:p>
    <w:p w14:paraId="22EEB0D8" w14:textId="25CF5789" w:rsidR="006C4C0E" w:rsidRPr="00FF430B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FF430B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 xml:space="preserve"> </w:t>
      </w:r>
    </w:p>
    <w:p w14:paraId="3A031953" w14:textId="77777777" w:rsidR="005D708F" w:rsidRPr="00FF430B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FF430B">
        <w:rPr>
          <w:rFonts w:ascii="Times New Roman" w:hAnsi="Times New Roman" w:cs="Times New Roman"/>
          <w:color w:val="auto"/>
          <w:sz w:val="24"/>
          <w:szCs w:val="24"/>
          <w:lang w:val="ro-MD"/>
        </w:rPr>
        <w:t>FORMULARUL DE DEVIZ NR.1 – LISTA CU CANTITĂȚILE DE LUCRĂRI</w:t>
      </w:r>
      <w:bookmarkEnd w:id="1"/>
    </w:p>
    <w:p w14:paraId="23EF4A3D" w14:textId="77777777" w:rsidR="006C4C0E" w:rsidRPr="00FF430B" w:rsidRDefault="006C4C0E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i/>
          <w:color w:val="auto"/>
          <w:lang w:val="ro-MD"/>
        </w:rPr>
      </w:pPr>
    </w:p>
    <w:p w14:paraId="49391497" w14:textId="77777777" w:rsidR="00233538" w:rsidRPr="00FF430B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lang w:val="ro-MD"/>
        </w:rPr>
      </w:pPr>
      <w:r w:rsidRPr="00FF430B">
        <w:rPr>
          <w:rFonts w:ascii="Times New Roman" w:hAnsi="Times New Roman" w:cs="Times New Roman"/>
          <w:bCs w:val="0"/>
          <w:color w:val="auto"/>
          <w:lang w:val="ro-MD"/>
        </w:rPr>
        <w:t>LUCRĂRI</w:t>
      </w:r>
    </w:p>
    <w:p w14:paraId="2DD7BE65" w14:textId="77777777" w:rsidR="00E71F7B" w:rsidRPr="00FF430B" w:rsidRDefault="00E71F7B" w:rsidP="00196AB4">
      <w:pPr>
        <w:jc w:val="both"/>
        <w:rPr>
          <w:lang w:val="ro-MD"/>
        </w:rPr>
      </w:pPr>
    </w:p>
    <w:p w14:paraId="23B70912" w14:textId="77777777" w:rsidR="00E71F7B" w:rsidRPr="00FF430B" w:rsidRDefault="00E71F7B" w:rsidP="00196AB4">
      <w:pPr>
        <w:pStyle w:val="a"/>
        <w:numPr>
          <w:ilvl w:val="0"/>
          <w:numId w:val="0"/>
        </w:numPr>
        <w:rPr>
          <w:lang w:val="ro-MD"/>
        </w:rPr>
      </w:pPr>
    </w:p>
    <w:p w14:paraId="0F9AD96B" w14:textId="51CB149B" w:rsidR="00CF4CC2" w:rsidRDefault="0003591A" w:rsidP="00CF4CC2">
      <w:pPr>
        <w:ind w:firstLine="709"/>
        <w:jc w:val="both"/>
        <w:rPr>
          <w:lang w:val="ro-MD"/>
        </w:rPr>
      </w:pPr>
      <w:r w:rsidRPr="00FF430B">
        <w:rPr>
          <w:lang w:val="ro-MD"/>
        </w:rPr>
        <w:t>Obiectul</w:t>
      </w:r>
      <w:r w:rsidR="00CF4CC2">
        <w:t>:</w:t>
      </w:r>
      <w:r w:rsidR="00CF4CC2">
        <w:rPr>
          <w:lang w:val="ro-MD"/>
        </w:rPr>
        <w:t xml:space="preserve"> </w:t>
      </w:r>
      <w:r w:rsidR="00CF4CC2" w:rsidRPr="00CF4CC2">
        <w:rPr>
          <w:b/>
        </w:rPr>
        <w:t xml:space="preserve">lucrări </w:t>
      </w:r>
      <w:r w:rsidR="00CF4CC2" w:rsidRPr="00CF4CC2">
        <w:rPr>
          <w:b/>
          <w:bCs/>
          <w:lang w:val="ro-MD"/>
        </w:rPr>
        <w:t xml:space="preserve">de întreținere periodică a drumurilor publice naționale cu îmbrăcăminte rutieră din macadam amplasate teritorial în raioanele </w:t>
      </w:r>
      <w:r w:rsidR="00255E19" w:rsidRPr="00255E19">
        <w:rPr>
          <w:b/>
          <w:bCs/>
          <w:lang w:val="ro-MD"/>
        </w:rPr>
        <w:t>Căușeni, Ștefan Vodă</w:t>
      </w:r>
      <w:r w:rsidR="00EB0B7C">
        <w:rPr>
          <w:b/>
          <w:bCs/>
          <w:lang w:val="ro-MD"/>
        </w:rPr>
        <w:t xml:space="preserve">   </w:t>
      </w:r>
      <w:r w:rsidR="00EB0B7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25637977530</w:t>
      </w:r>
      <w:bookmarkStart w:id="2" w:name="_GoBack"/>
      <w:bookmarkEnd w:id="2"/>
    </w:p>
    <w:p w14:paraId="79A88F68" w14:textId="77777777" w:rsidR="00CF4CC2" w:rsidRDefault="0003591A" w:rsidP="00CF4CC2">
      <w:pPr>
        <w:ind w:firstLine="709"/>
        <w:jc w:val="both"/>
        <w:rPr>
          <w:lang w:val="ro-MD"/>
        </w:rPr>
      </w:pPr>
      <w:r w:rsidRPr="00FF430B">
        <w:rPr>
          <w:lang w:val="ro-MD"/>
        </w:rPr>
        <w:t>Autoritatea contractantă</w:t>
      </w:r>
      <w:r w:rsidR="00CF4CC2">
        <w:rPr>
          <w:lang w:val="ro-MD"/>
        </w:rPr>
        <w:t xml:space="preserve">: </w:t>
      </w:r>
      <w:r w:rsidR="00CF4CC2" w:rsidRPr="00CF4CC2">
        <w:rPr>
          <w:b/>
        </w:rPr>
        <w:t>Î.S.”Administraţia de Stat a Drumurilor”</w:t>
      </w:r>
      <w:r w:rsidRPr="00FF430B">
        <w:rPr>
          <w:lang w:val="ro-MD"/>
        </w:rPr>
        <w:t xml:space="preserve">. </w:t>
      </w:r>
    </w:p>
    <w:p w14:paraId="5F3D0C63" w14:textId="2428DF67" w:rsidR="00233538" w:rsidRPr="00CF4CC2" w:rsidRDefault="00CF4CC2" w:rsidP="00CF4CC2">
      <w:pPr>
        <w:ind w:firstLine="709"/>
        <w:jc w:val="both"/>
        <w:rPr>
          <w:b/>
          <w:lang w:val="ro-MD"/>
        </w:rPr>
      </w:pPr>
      <w:r w:rsidRPr="00CF4CC2">
        <w:rPr>
          <w:b/>
          <w:lang w:val="ro-MD"/>
        </w:rPr>
        <w:t xml:space="preserve">1. </w:t>
      </w:r>
      <w:r w:rsidR="0003591A" w:rsidRPr="00CF4CC2">
        <w:rPr>
          <w:b/>
          <w:lang w:val="ro-MD"/>
        </w:rPr>
        <w:t>Descriere generală</w:t>
      </w:r>
    </w:p>
    <w:p w14:paraId="44112B20" w14:textId="349AED22" w:rsidR="00233538" w:rsidRPr="00FF430B" w:rsidRDefault="00CF4CC2" w:rsidP="00196AB4">
      <w:pPr>
        <w:ind w:firstLine="709"/>
        <w:jc w:val="both"/>
        <w:rPr>
          <w:lang w:val="ro-MD"/>
        </w:rPr>
      </w:pPr>
      <w:r>
        <w:rPr>
          <w:lang w:val="ro-MD"/>
        </w:rPr>
        <w:t>Adresa lucrărilor este specificată în caietul de sarcini</w:t>
      </w:r>
      <w:r w:rsidR="00BA7A62">
        <w:rPr>
          <w:lang w:val="ro-MD"/>
        </w:rPr>
        <w:t>, constituie</w:t>
      </w:r>
      <w:r w:rsidR="0060143D">
        <w:rPr>
          <w:lang w:val="ro-MD"/>
        </w:rPr>
        <w:t xml:space="preserve"> </w:t>
      </w:r>
      <w:r w:rsidR="00BA7A62">
        <w:rPr>
          <w:lang w:val="ro-MD"/>
        </w:rPr>
        <w:t xml:space="preserve">tronsoane a </w:t>
      </w:r>
      <w:r w:rsidR="0060143D" w:rsidRPr="0060143D">
        <w:rPr>
          <w:bCs/>
          <w:lang w:val="ro-MD"/>
        </w:rPr>
        <w:t>drumurilor publice naționale cu îmbrăcăminte rutieră din macadam amplasate teritorial în raioanele Anenii Noi, Criuleni, Dubăsari</w:t>
      </w:r>
      <w:r w:rsidR="0003591A" w:rsidRPr="00FF430B">
        <w:rPr>
          <w:lang w:val="ro-MD"/>
        </w:rPr>
        <w:t>.</w:t>
      </w:r>
    </w:p>
    <w:p w14:paraId="61B03973" w14:textId="77777777" w:rsidR="00233538" w:rsidRPr="00FF430B" w:rsidRDefault="0003591A" w:rsidP="00196AB4">
      <w:pPr>
        <w:ind w:firstLine="709"/>
        <w:jc w:val="both"/>
        <w:rPr>
          <w:b/>
          <w:lang w:val="ro-MD"/>
        </w:rPr>
      </w:pPr>
      <w:r w:rsidRPr="00FF430B">
        <w:rPr>
          <w:b/>
          <w:lang w:val="ro-MD"/>
        </w:rPr>
        <w:t>2. Informaţii şi proiectare</w:t>
      </w:r>
    </w:p>
    <w:p w14:paraId="4098CDEA" w14:textId="450C8721" w:rsidR="00233538" w:rsidRPr="00FF430B" w:rsidRDefault="0060143D" w:rsidP="00196AB4">
      <w:pPr>
        <w:ind w:firstLine="709"/>
        <w:jc w:val="both"/>
        <w:rPr>
          <w:lang w:val="ro-MD"/>
        </w:rPr>
      </w:pPr>
      <w:r>
        <w:rPr>
          <w:lang w:val="ro-MD"/>
        </w:rPr>
        <w:t>Documentația de deviz a fost elaborată de către  autoritatea contractantă Î.S.</w:t>
      </w:r>
      <w:r>
        <w:t>”Administrația de Stat a Drumurilor”</w:t>
      </w:r>
      <w:r w:rsidR="003279D9">
        <w:t>.</w:t>
      </w:r>
      <w:r>
        <w:t xml:space="preserve"> </w:t>
      </w:r>
      <w:r w:rsidR="003279D9" w:rsidRPr="003279D9">
        <w:t>Devizul este calculat prin metoda  de resurse în corespundere cu instrucţiunile din СР L.01.01-2012,  aprobat de Ministerul Dezvoltării Regionale și Construcțiilor prin ordinul nr.6 din 23.01.2013</w:t>
      </w:r>
      <w:r w:rsidR="00791A1A">
        <w:t xml:space="preserve">. </w:t>
      </w:r>
      <w:r w:rsidR="00791A1A" w:rsidRPr="00791A1A">
        <w:t>Pentru lucrările executate în condiții restrânse, normele de manoperă și funcționare a utilajului se va aplica k=1,2 (conform ordinului Agenției Construcții și Dezvoltare a Teritoriului a RM nr.117 din 30.02.2007)</w:t>
      </w:r>
      <w:r w:rsidR="0003591A" w:rsidRPr="00FF430B">
        <w:rPr>
          <w:lang w:val="ro-MD"/>
        </w:rPr>
        <w:t>.</w:t>
      </w:r>
    </w:p>
    <w:p w14:paraId="41205B61" w14:textId="77777777" w:rsidR="00233538" w:rsidRPr="00FF430B" w:rsidRDefault="0003591A" w:rsidP="00196AB4">
      <w:pPr>
        <w:ind w:firstLine="709"/>
        <w:jc w:val="both"/>
        <w:rPr>
          <w:b/>
          <w:lang w:val="ro-MD"/>
        </w:rPr>
      </w:pPr>
      <w:r w:rsidRPr="00FF430B">
        <w:rPr>
          <w:b/>
          <w:lang w:val="ro-MD"/>
        </w:rPr>
        <w:t>3. Materiale, compatibilităţi, reglementări tehnice şi standarde utilizate</w:t>
      </w:r>
    </w:p>
    <w:p w14:paraId="115E7C1F" w14:textId="3FE7015D" w:rsidR="00233538" w:rsidRPr="00FF430B" w:rsidRDefault="00791A1A" w:rsidP="00196AB4">
      <w:pPr>
        <w:ind w:firstLine="709"/>
        <w:jc w:val="both"/>
        <w:rPr>
          <w:lang w:val="ro-MD"/>
        </w:rPr>
      </w:pPr>
      <w:r>
        <w:rPr>
          <w:lang w:val="ro-MD"/>
        </w:rPr>
        <w:t xml:space="preserve">Materialele utilizate urmează să corespundă cerințelor cerințelor legislației în vigoare din Republica Moldova. </w:t>
      </w:r>
    </w:p>
    <w:p w14:paraId="570B8A85" w14:textId="0BB60E44" w:rsidR="00F4030F" w:rsidRPr="00FF430B" w:rsidRDefault="00BA7A62" w:rsidP="00196AB4">
      <w:pPr>
        <w:ind w:firstLine="709"/>
        <w:jc w:val="both"/>
        <w:rPr>
          <w:b/>
          <w:lang w:val="ro-MD"/>
        </w:rPr>
      </w:pPr>
      <w:r>
        <w:rPr>
          <w:b/>
          <w:lang w:val="ro-MD"/>
        </w:rPr>
        <w:t>4</w:t>
      </w:r>
      <w:r w:rsidR="00F4030F" w:rsidRPr="00FF430B">
        <w:rPr>
          <w:b/>
          <w:lang w:val="ro-MD"/>
        </w:rPr>
        <w:t>. Documente obligatorii la depunerea ofertei</w:t>
      </w:r>
    </w:p>
    <w:p w14:paraId="686898D7" w14:textId="77777777" w:rsidR="0078205A" w:rsidRPr="00FF430B" w:rsidRDefault="0078205A" w:rsidP="0078205A">
      <w:pPr>
        <w:pStyle w:val="aff2"/>
        <w:rPr>
          <w:lang w:val="ro-MD"/>
        </w:rPr>
      </w:pPr>
      <w:bookmarkStart w:id="3" w:name="_Toc449630846"/>
      <w:bookmarkStart w:id="4" w:name="_Toc449632599"/>
      <w:bookmarkStart w:id="5" w:name="_Toc449633091"/>
      <w:bookmarkStart w:id="6" w:name="_Toc449692047"/>
      <w:r w:rsidRPr="00FF430B">
        <w:rPr>
          <w:lang w:val="ro-MD"/>
        </w:rPr>
        <w:t>1) Propunerea tehnică;</w:t>
      </w:r>
      <w:bookmarkEnd w:id="3"/>
      <w:bookmarkEnd w:id="4"/>
      <w:bookmarkEnd w:id="5"/>
      <w:bookmarkEnd w:id="6"/>
    </w:p>
    <w:p w14:paraId="0FBC5F74" w14:textId="77777777" w:rsidR="0078205A" w:rsidRPr="00FF430B" w:rsidRDefault="0078205A" w:rsidP="0078205A">
      <w:pPr>
        <w:pStyle w:val="aff2"/>
        <w:rPr>
          <w:lang w:val="ro-MD"/>
        </w:rPr>
      </w:pPr>
      <w:r w:rsidRPr="00FF430B">
        <w:rPr>
          <w:lang w:val="ro-MD"/>
        </w:rPr>
        <w:t>2) Propunerea financiară;</w:t>
      </w:r>
    </w:p>
    <w:p w14:paraId="48A6A0EF" w14:textId="77777777" w:rsidR="0078205A" w:rsidRPr="00FF430B" w:rsidRDefault="0078205A" w:rsidP="0078205A">
      <w:pPr>
        <w:pStyle w:val="aff2"/>
        <w:rPr>
          <w:color w:val="000000" w:themeColor="text1"/>
          <w:lang w:val="ro-MD"/>
        </w:rPr>
      </w:pPr>
      <w:r w:rsidRPr="00FF430B">
        <w:rPr>
          <w:lang w:val="ro-MD"/>
        </w:rPr>
        <w:t xml:space="preserve">3) </w:t>
      </w:r>
      <w:r w:rsidRPr="00FF430B">
        <w:rPr>
          <w:color w:val="000000" w:themeColor="text1"/>
          <w:lang w:val="ro-MD"/>
        </w:rPr>
        <w:t>DUAE;</w:t>
      </w:r>
    </w:p>
    <w:p w14:paraId="3A9C48B8" w14:textId="61EAE01C" w:rsidR="0078205A" w:rsidRDefault="00BA7A62" w:rsidP="0078205A">
      <w:pPr>
        <w:pStyle w:val="aff2"/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>4) Garanția pentru ofertă;</w:t>
      </w:r>
    </w:p>
    <w:p w14:paraId="3948D692" w14:textId="77777777" w:rsidR="00BA7A62" w:rsidRPr="00FF430B" w:rsidRDefault="00BA7A62" w:rsidP="00BA7A62">
      <w:pPr>
        <w:pStyle w:val="a"/>
        <w:numPr>
          <w:ilvl w:val="0"/>
          <w:numId w:val="0"/>
        </w:numPr>
        <w:tabs>
          <w:tab w:val="left" w:pos="-284"/>
          <w:tab w:val="left" w:pos="426"/>
        </w:tabs>
        <w:rPr>
          <w:lang w:val="ro-MD"/>
        </w:rPr>
      </w:pPr>
      <w:r>
        <w:rPr>
          <w:color w:val="000000" w:themeColor="text1"/>
          <w:lang w:val="ro-MD"/>
        </w:rPr>
        <w:t xml:space="preserve">5) </w:t>
      </w:r>
      <w:r w:rsidRPr="00FF430B">
        <w:rPr>
          <w:lang w:val="ro-MD"/>
        </w:rPr>
        <w:t>Cerere de participare (anexa nr. 7);</w:t>
      </w:r>
    </w:p>
    <w:p w14:paraId="0AA47BD3" w14:textId="7EA51DAF" w:rsidR="00BA7A62" w:rsidRDefault="00BA7A62" w:rsidP="0078205A">
      <w:pPr>
        <w:pStyle w:val="aff2"/>
        <w:rPr>
          <w:color w:val="000000" w:themeColor="text1"/>
          <w:lang w:val="ro-MD"/>
        </w:rPr>
      </w:pPr>
    </w:p>
    <w:p w14:paraId="30834D81" w14:textId="77777777" w:rsidR="00BA7A62" w:rsidRDefault="00BA7A62" w:rsidP="00BA7A62">
      <w:pPr>
        <w:ind w:firstLine="709"/>
        <w:jc w:val="both"/>
        <w:rPr>
          <w:lang w:val="ro-MD"/>
        </w:rPr>
      </w:pPr>
      <w:r>
        <w:rPr>
          <w:b/>
          <w:lang w:val="ro-MD"/>
        </w:rPr>
        <w:t>5</w:t>
      </w:r>
      <w:r w:rsidR="00F4030F" w:rsidRPr="00FF430B">
        <w:rPr>
          <w:b/>
          <w:lang w:val="ro-MD"/>
        </w:rPr>
        <w:t>. Documente obligatorii la evaluarea ofertelor</w:t>
      </w:r>
      <w:r w:rsidRPr="00BA7A62">
        <w:rPr>
          <w:lang w:val="ro-MD"/>
        </w:rPr>
        <w:t xml:space="preserve"> </w:t>
      </w:r>
    </w:p>
    <w:p w14:paraId="27AB060C" w14:textId="192F9AEC" w:rsidR="00F4030F" w:rsidRPr="00FF430B" w:rsidRDefault="00BA7A62" w:rsidP="00BA7A62">
      <w:pPr>
        <w:ind w:firstLine="709"/>
        <w:jc w:val="both"/>
        <w:rPr>
          <w:b/>
          <w:lang w:val="ro-MD"/>
        </w:rPr>
      </w:pPr>
      <w:r w:rsidRPr="00BA7A62">
        <w:rPr>
          <w:b/>
          <w:lang w:val="ro-MD"/>
        </w:rPr>
        <w:t>Autoritatea contractantă solicită prezentarea documentelor declarate în DUAE timp de 1 (unu) zi lucrătoare din data deschiderii ofertelor, pentru operatorul economic clasat pe primul loc, folosind fluxurile interactive de lucru prin intermediul SIA RSAP</w:t>
      </w:r>
      <w:r>
        <w:rPr>
          <w:lang w:val="ro-MD"/>
        </w:rPr>
        <w:t>.</w:t>
      </w:r>
    </w:p>
    <w:p w14:paraId="45C5B070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privind valabilitatea ofertei (anexa nr. 8);</w:t>
      </w:r>
    </w:p>
    <w:p w14:paraId="653DA08B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Grafic de executare a lucrărilor (anexa nr.</w:t>
      </w:r>
      <w:r>
        <w:rPr>
          <w:lang w:val="ro-MD"/>
        </w:rPr>
        <w:t xml:space="preserve"> </w:t>
      </w:r>
      <w:r w:rsidRPr="00FF430B">
        <w:rPr>
          <w:lang w:val="ro-MD"/>
        </w:rPr>
        <w:t>10.);</w:t>
      </w:r>
    </w:p>
    <w:p w14:paraId="538CC0D3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ție privind experienţa similară (anexa nr. 12);</w:t>
      </w:r>
    </w:p>
    <w:p w14:paraId="59CE4FDE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ție privind lista principalelor lucrări executate în ultimul an de activitate (anexa nr. 13);</w:t>
      </w:r>
    </w:p>
    <w:p w14:paraId="5ADAE318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lastRenderedPageBreak/>
        <w:t>Declaraţie privind dotările specifice, utilajul şi echipamentul necesar pentru îndeplinirea corespunzătoare a contractului (anexa nr. 14);</w:t>
      </w:r>
    </w:p>
    <w:p w14:paraId="1A46FBB1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Declaraţie privind personalul de specialitate propus pentru implementarea contractului (anexa nr. 15);</w:t>
      </w:r>
    </w:p>
    <w:p w14:paraId="30328553" w14:textId="052AC9E9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Lista subcontractanților şi partea/părţile din contract care sunt îndeplinite de aceştia (anexa nr.</w:t>
      </w:r>
      <w:r>
        <w:rPr>
          <w:lang w:val="ro-MD"/>
        </w:rPr>
        <w:t xml:space="preserve"> </w:t>
      </w:r>
      <w:r w:rsidRPr="00FF430B">
        <w:rPr>
          <w:lang w:val="ro-MD"/>
        </w:rPr>
        <w:t>16)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D319AB2" w14:textId="49FDCC03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Informaţii privind asocierea (anexa nr. 17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3085477" w14:textId="0A3469D0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terţ susţinător financiar (anexa nr.</w:t>
      </w:r>
      <w:r>
        <w:rPr>
          <w:lang w:val="ro-MD"/>
        </w:rPr>
        <w:t xml:space="preserve"> </w:t>
      </w:r>
      <w:r w:rsidRPr="00FF430B">
        <w:rPr>
          <w:lang w:val="ro-MD"/>
        </w:rPr>
        <w:t>18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19D1CBE" w14:textId="7B503934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privind susţinerea tehnică și profesională a ofertantului/grupului de operatori economici (anexa nr.</w:t>
      </w:r>
      <w:r>
        <w:rPr>
          <w:lang w:val="ro-MD"/>
        </w:rPr>
        <w:t xml:space="preserve"> </w:t>
      </w:r>
      <w:r w:rsidRPr="00FF430B">
        <w:rPr>
          <w:lang w:val="ro-MD"/>
        </w:rPr>
        <w:t>19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36471C0" w14:textId="6E1C15CC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tehnic (anexa nr.</w:t>
      </w:r>
      <w:r>
        <w:rPr>
          <w:lang w:val="ro-MD"/>
        </w:rPr>
        <w:t xml:space="preserve"> </w:t>
      </w:r>
      <w:r w:rsidRPr="00FF430B">
        <w:rPr>
          <w:lang w:val="ro-MD"/>
        </w:rPr>
        <w:t>20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7F6CAC96" w14:textId="4DAD05EC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profesional (anexa nr.</w:t>
      </w:r>
      <w:r>
        <w:rPr>
          <w:lang w:val="ro-MD"/>
        </w:rPr>
        <w:t xml:space="preserve"> </w:t>
      </w:r>
      <w:r w:rsidRPr="00FF430B">
        <w:rPr>
          <w:lang w:val="ro-MD"/>
        </w:rPr>
        <w:t>21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0725EE88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viz pentru participare la licitațiile publice de lucrări din domeniul construcțiilor și instalațiilor (anexa nr. 22);</w:t>
      </w:r>
    </w:p>
    <w:p w14:paraId="61B69842" w14:textId="1A068432" w:rsidR="00EA1257" w:rsidRDefault="00EA1257" w:rsidP="009A6B71">
      <w:pPr>
        <w:ind w:firstLine="709"/>
        <w:jc w:val="both"/>
        <w:rPr>
          <w:lang w:val="ro-MD"/>
        </w:rPr>
      </w:pPr>
    </w:p>
    <w:p w14:paraId="214DF156" w14:textId="471CFE0E" w:rsidR="0019071C" w:rsidRPr="00FF430B" w:rsidRDefault="0019071C" w:rsidP="00AD5519">
      <w:pPr>
        <w:jc w:val="both"/>
        <w:rPr>
          <w:bCs/>
          <w:lang w:val="ro-MD"/>
        </w:rPr>
      </w:pPr>
    </w:p>
    <w:p w14:paraId="463033C1" w14:textId="77777777" w:rsidR="00E71F7B" w:rsidRPr="00FF430B" w:rsidRDefault="0003591A" w:rsidP="00196AB4">
      <w:pPr>
        <w:ind w:firstLine="709"/>
        <w:jc w:val="both"/>
        <w:rPr>
          <w:lang w:val="ro-MD"/>
        </w:rPr>
      </w:pPr>
      <w:r w:rsidRPr="00FF430B">
        <w:rPr>
          <w:bCs/>
          <w:lang w:val="ro-MD"/>
        </w:rPr>
        <w:t xml:space="preserve">Autoritatea contractantă </w:t>
      </w:r>
      <w:r w:rsidRPr="00FF430B">
        <w:rPr>
          <w:lang w:val="ro-MD"/>
        </w:rPr>
        <w:t> ___________              </w:t>
      </w:r>
      <w:r w:rsidRPr="00FF430B">
        <w:rPr>
          <w:bCs/>
          <w:lang w:val="ro-MD"/>
        </w:rPr>
        <w:t>Data</w:t>
      </w:r>
      <w:r w:rsidRPr="00FF430B">
        <w:rPr>
          <w:lang w:val="ro-MD"/>
        </w:rPr>
        <w:t xml:space="preserve"> "____"__________________</w:t>
      </w:r>
    </w:p>
    <w:p w14:paraId="089A9836" w14:textId="77777777" w:rsidR="000E4D7D" w:rsidRDefault="000E4D7D" w:rsidP="00196AB4">
      <w:pPr>
        <w:jc w:val="both"/>
        <w:rPr>
          <w:b/>
          <w:lang w:val="ro-MD"/>
        </w:rPr>
      </w:pPr>
    </w:p>
    <w:p w14:paraId="429A3D2E" w14:textId="77777777" w:rsidR="00347FE2" w:rsidRDefault="00347FE2" w:rsidP="00196AB4">
      <w:pPr>
        <w:jc w:val="both"/>
        <w:rPr>
          <w:b/>
          <w:lang w:val="ro-MD"/>
        </w:rPr>
      </w:pPr>
    </w:p>
    <w:p w14:paraId="0AB67424" w14:textId="77777777" w:rsidR="00347FE2" w:rsidRDefault="00347FE2" w:rsidP="00196AB4">
      <w:pPr>
        <w:jc w:val="both"/>
        <w:rPr>
          <w:b/>
          <w:lang w:val="ro-MD"/>
        </w:rPr>
      </w:pPr>
    </w:p>
    <w:p w14:paraId="2DCE153A" w14:textId="77777777" w:rsidR="000E4D7D" w:rsidRPr="00FF430B" w:rsidRDefault="000E4D7D" w:rsidP="00196AB4">
      <w:pPr>
        <w:jc w:val="both"/>
        <w:rPr>
          <w:b/>
          <w:lang w:val="ro-MD"/>
        </w:rPr>
      </w:pPr>
    </w:p>
    <w:p w14:paraId="56112218" w14:textId="77777777" w:rsidR="00E71F7B" w:rsidRPr="00FF430B" w:rsidRDefault="0003591A" w:rsidP="002F556B">
      <w:pPr>
        <w:pStyle w:val="3"/>
        <w:keepNext w:val="0"/>
        <w:keepLines w:val="0"/>
        <w:numPr>
          <w:ilvl w:val="2"/>
          <w:numId w:val="3"/>
        </w:numPr>
        <w:tabs>
          <w:tab w:val="left" w:pos="360"/>
          <w:tab w:val="left" w:pos="1134"/>
        </w:tabs>
        <w:spacing w:before="0" w:after="120"/>
        <w:ind w:left="0"/>
        <w:jc w:val="center"/>
        <w:rPr>
          <w:rFonts w:ascii="Times New Roman" w:hAnsi="Times New Roman" w:cs="Times New Roman"/>
          <w:color w:val="auto"/>
          <w:lang w:val="ro-MD"/>
        </w:rPr>
      </w:pPr>
      <w:r w:rsidRPr="00FF430B">
        <w:rPr>
          <w:rFonts w:ascii="Times New Roman" w:hAnsi="Times New Roman" w:cs="Times New Roman"/>
          <w:color w:val="auto"/>
          <w:lang w:val="ro-MD"/>
        </w:rPr>
        <w:t xml:space="preserve">Formularul de deviz nr.1 – </w:t>
      </w:r>
      <w:r w:rsidR="005B24DA" w:rsidRPr="00FF430B">
        <w:rPr>
          <w:rFonts w:ascii="Times New Roman" w:hAnsi="Times New Roman" w:cs="Times New Roman"/>
          <w:color w:val="auto"/>
          <w:lang w:val="ro-MD"/>
        </w:rPr>
        <w:t>L</w:t>
      </w:r>
      <w:r w:rsidRPr="00FF430B">
        <w:rPr>
          <w:rFonts w:ascii="Times New Roman" w:hAnsi="Times New Roman" w:cs="Times New Roman"/>
          <w:color w:val="auto"/>
          <w:lang w:val="ro-MD"/>
        </w:rPr>
        <w:t>ista cu cantitățile de lucrări</w:t>
      </w:r>
    </w:p>
    <w:p w14:paraId="6A55CC41" w14:textId="77777777" w:rsidR="00E71F7B" w:rsidRPr="00FF430B" w:rsidRDefault="00E71F7B" w:rsidP="00196AB4">
      <w:pPr>
        <w:ind w:firstLine="709"/>
        <w:jc w:val="both"/>
        <w:rPr>
          <w:b/>
          <w:lang w:val="ro-MD"/>
        </w:rPr>
      </w:pPr>
    </w:p>
    <w:p w14:paraId="6DE9CBA5" w14:textId="720C82B5" w:rsidR="00351BEA" w:rsidRDefault="00351BEA" w:rsidP="0097086A">
      <w:pPr>
        <w:ind w:firstLine="709"/>
        <w:jc w:val="both"/>
        <w:rPr>
          <w:lang w:val="ro-MD"/>
        </w:rPr>
      </w:pPr>
      <w:r w:rsidRPr="00FF430B">
        <w:rPr>
          <w:lang w:val="ro-MD"/>
        </w:rPr>
        <w:t>Obiectul</w:t>
      </w:r>
      <w:r>
        <w:t>:</w:t>
      </w:r>
      <w:r>
        <w:rPr>
          <w:lang w:val="ro-MD"/>
        </w:rPr>
        <w:t xml:space="preserve"> </w:t>
      </w:r>
      <w:r w:rsidRPr="00CF4CC2">
        <w:rPr>
          <w:b/>
        </w:rPr>
        <w:t xml:space="preserve">lucrări </w:t>
      </w:r>
      <w:r w:rsidRPr="00CF4CC2">
        <w:rPr>
          <w:b/>
          <w:bCs/>
          <w:lang w:val="ro-MD"/>
        </w:rPr>
        <w:t xml:space="preserve">de întreținere periodică a drumurilor publice naționale cu îmbrăcăminte rutieră din macadam amplasate teritorial în raioanele </w:t>
      </w:r>
      <w:r w:rsidR="00255E19" w:rsidRPr="00255E19">
        <w:rPr>
          <w:b/>
          <w:bCs/>
          <w:lang w:val="ro-MD"/>
        </w:rPr>
        <w:t>Căușeni, Ștefan Vodă</w:t>
      </w:r>
    </w:p>
    <w:p w14:paraId="3D3658A0" w14:textId="6C3E9843" w:rsidR="00351BEA" w:rsidRDefault="00351BEA" w:rsidP="00351BEA">
      <w:pPr>
        <w:ind w:firstLine="709"/>
        <w:jc w:val="both"/>
        <w:rPr>
          <w:lang w:val="ro-MD"/>
        </w:rPr>
      </w:pPr>
      <w:r w:rsidRPr="00FF430B">
        <w:rPr>
          <w:lang w:val="ro-MD"/>
        </w:rPr>
        <w:t>Autoritatea contractantă</w:t>
      </w:r>
      <w:r>
        <w:rPr>
          <w:lang w:val="ro-MD"/>
        </w:rPr>
        <w:t xml:space="preserve">: </w:t>
      </w:r>
      <w:r w:rsidRPr="00CF4CC2">
        <w:rPr>
          <w:b/>
        </w:rPr>
        <w:t>Î.S.”Administraţia de Stat a Drumurilor”</w:t>
      </w:r>
      <w:r w:rsidRPr="00FF430B">
        <w:rPr>
          <w:lang w:val="ro-MD"/>
        </w:rPr>
        <w:t xml:space="preserve">. </w:t>
      </w:r>
    </w:p>
    <w:p w14:paraId="386441F2" w14:textId="26AEE077" w:rsidR="00351BEA" w:rsidRDefault="00351BEA" w:rsidP="00351BEA">
      <w:pPr>
        <w:ind w:firstLine="709"/>
        <w:jc w:val="both"/>
        <w:rPr>
          <w:lang w:val="ro-MD"/>
        </w:rPr>
      </w:pPr>
    </w:p>
    <w:p w14:paraId="1E1B30FA" w14:textId="77777777" w:rsidR="006D147E" w:rsidRDefault="006D147E" w:rsidP="006D147E">
      <w:pPr>
        <w:rPr>
          <w:sz w:val="2"/>
          <w:szCs w:val="2"/>
          <w:lang w:val="en-US"/>
        </w:rPr>
      </w:pPr>
    </w:p>
    <w:tbl>
      <w:tblPr>
        <w:tblW w:w="995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99"/>
        <w:gridCol w:w="1537"/>
        <w:gridCol w:w="4457"/>
        <w:gridCol w:w="992"/>
        <w:gridCol w:w="1134"/>
        <w:gridCol w:w="1134"/>
      </w:tblGrid>
      <w:tr w:rsidR="00427BE6" w14:paraId="2DE7ECF5" w14:textId="77777777" w:rsidTr="00427BE6">
        <w:trPr>
          <w:cantSplit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29DE3AB0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№</w:t>
            </w:r>
          </w:p>
          <w:p w14:paraId="4D7E47E1" w14:textId="77777777" w:rsidR="00427BE6" w:rsidRDefault="00427BE6" w:rsidP="00171B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>
              <w:rPr>
                <w:sz w:val="22"/>
                <w:lang w:val="en-US" w:eastAsia="ru-RU"/>
              </w:rPr>
              <w:t>crt</w:t>
            </w:r>
            <w:r>
              <w:rPr>
                <w:sz w:val="22"/>
                <w:lang w:eastAsia="ru-RU"/>
              </w:rPr>
              <w:t>.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009869B2" w14:textId="77777777" w:rsidR="00427BE6" w:rsidRPr="00694325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Simbo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norm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şi Cod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resurse  </w:t>
            </w: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721B74CD" w14:textId="77777777" w:rsidR="00427BE6" w:rsidRDefault="00427BE6" w:rsidP="00171BD7">
            <w:pPr>
              <w:jc w:val="center"/>
              <w:rPr>
                <w:sz w:val="22"/>
                <w:szCs w:val="22"/>
              </w:rPr>
            </w:pPr>
          </w:p>
          <w:p w14:paraId="225CE3F2" w14:textId="77777777" w:rsidR="00427BE6" w:rsidRDefault="00427BE6" w:rsidP="00171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umire lucrări, cheltuieli  şi resurse  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60A18983" w14:textId="77777777" w:rsidR="00427BE6" w:rsidRDefault="00427BE6" w:rsidP="00171BD7">
            <w:pPr>
              <w:jc w:val="center"/>
              <w:rPr>
                <w:sz w:val="22"/>
                <w:szCs w:val="22"/>
              </w:rPr>
            </w:pPr>
          </w:p>
          <w:p w14:paraId="3025552F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</w:rPr>
              <w:t>U.M.</w:t>
            </w:r>
            <w:r>
              <w:rPr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2341C9D0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ntitate</w:t>
            </w:r>
          </w:p>
        </w:tc>
      </w:tr>
      <w:tr w:rsidR="00427BE6" w14:paraId="30A139F3" w14:textId="77777777" w:rsidTr="00427BE6">
        <w:trPr>
          <w:cantSplit/>
        </w:trPr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14:paraId="357A35EA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14:paraId="2C7333B7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14:paraId="5A93C7EC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72699DC5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58D68421" w14:textId="77777777" w:rsidR="00427BE6" w:rsidRPr="00D928BE" w:rsidRDefault="00427BE6" w:rsidP="00171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 unitate de măsur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3897BFAE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olum</w:t>
            </w:r>
          </w:p>
        </w:tc>
      </w:tr>
    </w:tbl>
    <w:p w14:paraId="3438DA8C" w14:textId="77777777" w:rsidR="00427BE6" w:rsidRDefault="00427BE6" w:rsidP="00427BE6">
      <w:pPr>
        <w:rPr>
          <w:sz w:val="2"/>
          <w:szCs w:val="2"/>
          <w:lang w:val="en-US"/>
        </w:rPr>
      </w:pPr>
    </w:p>
    <w:tbl>
      <w:tblPr>
        <w:tblW w:w="995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99"/>
        <w:gridCol w:w="1537"/>
        <w:gridCol w:w="4457"/>
        <w:gridCol w:w="992"/>
        <w:gridCol w:w="1134"/>
        <w:gridCol w:w="1134"/>
      </w:tblGrid>
      <w:tr w:rsidR="00427BE6" w14:paraId="7381463D" w14:textId="77777777" w:rsidTr="00427BE6">
        <w:trPr>
          <w:cantSplit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0424FA57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19A4880A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5803B675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217B83A4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1A75FBF4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</w:tcPr>
          <w:p w14:paraId="3B4F7D28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7</w:t>
            </w:r>
          </w:p>
        </w:tc>
      </w:tr>
      <w:tr w:rsidR="00427BE6" w14:paraId="7498061B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17082C7" w14:textId="77777777" w:rsidR="00427BE6" w:rsidRDefault="00427BE6" w:rsidP="00171BD7">
            <w:pPr>
              <w:jc w:val="center"/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455E66F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E75F782" w14:textId="77777777" w:rsidR="00427BE6" w:rsidRDefault="00427BE6" w:rsidP="00171BD7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 r. Causeni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EA4FF22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ADC8B14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D03BEE" w14:textId="77777777" w:rsidR="00427BE6" w:rsidRDefault="00427BE6" w:rsidP="00171BD7">
            <w:pPr>
              <w:rPr>
                <w:lang w:val="en-US" w:eastAsia="ru-RU"/>
              </w:rPr>
            </w:pPr>
          </w:p>
        </w:tc>
      </w:tr>
      <w:tr w:rsidR="00427BE6" w14:paraId="2AC0B454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72F2230" w14:textId="77777777" w:rsidR="00427BE6" w:rsidRDefault="00427BE6" w:rsidP="00171BD7">
            <w:pPr>
              <w:jc w:val="center"/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63F3FF7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385A6DF" w14:textId="77777777" w:rsidR="00427BE6" w:rsidRDefault="00427BE6" w:rsidP="00171BD7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1.1. G118 G110 - Cainari - Salcuta - R26, km 17,30 - 18,10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95F7F12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F9AA902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5298E6" w14:textId="77777777" w:rsidR="00427BE6" w:rsidRDefault="00427BE6" w:rsidP="00171BD7">
            <w:pPr>
              <w:rPr>
                <w:lang w:val="en-US" w:eastAsia="ru-RU"/>
              </w:rPr>
            </w:pPr>
          </w:p>
        </w:tc>
      </w:tr>
      <w:tr w:rsidR="00427BE6" w14:paraId="27B7AAC8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DD2CF43" w14:textId="77777777" w:rsidR="00427BE6" w:rsidRDefault="00427BE6" w:rsidP="00171BD7">
            <w:pPr>
              <w:jc w:val="center"/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B660186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35556C1" w14:textId="77777777" w:rsidR="00427BE6" w:rsidRDefault="00427BE6" w:rsidP="00171BD7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1.1. Lucrari de pregat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BEE2B97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B0B14E6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2D9B9D" w14:textId="77777777" w:rsidR="00427BE6" w:rsidRDefault="00427BE6" w:rsidP="00171BD7">
            <w:pPr>
              <w:rPr>
                <w:lang w:val="en-US" w:eastAsia="ru-RU"/>
              </w:rPr>
            </w:pPr>
          </w:p>
        </w:tc>
      </w:tr>
      <w:tr w:rsidR="00427BE6" w14:paraId="3128560C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1F7ED7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51E32E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sC21B1</w:t>
            </w:r>
          </w:p>
          <w:p w14:paraId="33855D30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54CF7C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saparea santului L=800 m. 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A881BE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862A9D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1DCC03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87</w:t>
            </w:r>
          </w:p>
        </w:tc>
      </w:tr>
      <w:tr w:rsidR="00427BE6" w:rsidRPr="005F0059" w14:paraId="12D4D9D4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79E4B8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48694C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FC453A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F899E2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346ECE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8BD0C4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5A9A8F0E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B55FB4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252D04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sC21B1</w:t>
            </w:r>
          </w:p>
          <w:p w14:paraId="0C3CEE3D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8C5056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a pe acostament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F2B33B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D2BCEB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65F16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5,76</w:t>
            </w:r>
          </w:p>
        </w:tc>
      </w:tr>
      <w:tr w:rsidR="00427BE6" w:rsidRPr="005F0059" w14:paraId="33CA3BB3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6EF189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3512BA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1C2A16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875087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293045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DB01E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08782EAD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6122D5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82394B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96</w:t>
            </w:r>
          </w:p>
          <w:p w14:paraId="73DCCC15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8E39A9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47084D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1627D8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037A51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5,76</w:t>
            </w:r>
          </w:p>
        </w:tc>
      </w:tr>
      <w:tr w:rsidR="00427BE6" w:rsidRPr="005F0059" w14:paraId="26A1D470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A34DA3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E60ED3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40004125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D39FB9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A36BB4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6796A8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0B82B2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527B34B0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F8436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5FD5F2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6000355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9F85F3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E27760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0A44EA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0290D6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534CE6B4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A120B3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7047EC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5000056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83FADC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3B8065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B97E8F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38DB96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4D16D9C8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3B5FBB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lastRenderedPageBreak/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D468B2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sE05B</w:t>
            </w:r>
          </w:p>
          <w:p w14:paraId="77C12D62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F6F5B2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3C997C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D9127F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773EB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2,00</w:t>
            </w:r>
          </w:p>
        </w:tc>
      </w:tr>
      <w:tr w:rsidR="00427BE6" w:rsidRPr="005F0059" w14:paraId="5D182A26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ADBE94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74DCFA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4E38EA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EA4308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1A802F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B44717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72D6EC00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15EA1F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C35377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98</w:t>
            </w:r>
          </w:p>
          <w:p w14:paraId="326602E1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894BE1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rilor la terasamente, pamint de cate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30BDEC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F2CFA4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14964E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4,00</w:t>
            </w:r>
          </w:p>
        </w:tc>
      </w:tr>
      <w:tr w:rsidR="00427BE6" w:rsidRPr="005F0059" w14:paraId="3E6046D3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28A8A6" w14:textId="77777777" w:rsidR="00427BE6" w:rsidRPr="005F0059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DAAA77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931006001993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CA7FFC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9C9779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6BEE40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9FD94D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2BF9D766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89DD34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F7D17B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6000355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2C415D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D452EC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7DDBD0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667741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356AD1D9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C93547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0DBABD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6000351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C1A540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ED51C2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663A39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45FC4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40806071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013E2F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BB6E6F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887E9A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6DB189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40BB93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8B1F8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26FC541A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00B7E1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9AEAA2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89A</w:t>
            </w:r>
          </w:p>
          <w:p w14:paraId="48283606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AD50AE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Reparatia drumurilor impetruite:fara adaos de material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FD0E83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226F43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13359B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8,00</w:t>
            </w:r>
          </w:p>
        </w:tc>
      </w:tr>
      <w:tr w:rsidR="00427BE6" w:rsidRPr="005F0059" w14:paraId="7FA70F00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33264A" w14:textId="77777777" w:rsidR="00427BE6" w:rsidRPr="005F0059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50AB3D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71290200128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C63282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8C55B4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C0C83C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5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CE8A94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3AA6E353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F77EE4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CBCF77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141112201752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E2CB84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16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A66523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82D5EC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5568EB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731839A2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6BCCFB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A38D41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121212121212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6EC8CE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1A9100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39AB1B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65F942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1B195234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67E1D5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4F6419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40004003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BFE401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pe pneuri static autopropulsat 10,1-16 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9ADACB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C8952F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1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FF43B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37D2144D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735568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A03952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4000400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C3BDA8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tractat fara tractor de 2,5-5 tf (tavalug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4F98B8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A297A5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82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A075C0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2AB0AB7B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61A7BD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6CC85D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341054100000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4F754B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cistern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53B277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F22823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FACDA9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1E039CF3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AF546A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465255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500005004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D148F7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Tracto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E90D83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B83601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7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FC8EEB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06730460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A8C603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C10940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03547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8CC3E0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grede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434A3C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839BD0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6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FD675C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0B379BCC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57B8316" w14:textId="77777777" w:rsidR="00427BE6" w:rsidRDefault="00427BE6" w:rsidP="00171BD7">
            <w:pPr>
              <w:jc w:val="center"/>
              <w:rPr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E609CE9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B708026" w14:textId="77777777" w:rsidR="00427BE6" w:rsidRDefault="00427BE6" w:rsidP="00171BD7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1.2. Imbracamintea rutie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5F0DBB0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428DD62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C1C88D" w14:textId="77777777" w:rsidR="00427BE6" w:rsidRDefault="00427BE6" w:rsidP="00171BD7">
            <w:pPr>
              <w:rPr>
                <w:lang w:val="en-US" w:eastAsia="ru-RU"/>
              </w:rPr>
            </w:pPr>
          </w:p>
        </w:tc>
      </w:tr>
      <w:tr w:rsidR="00427BE6" w14:paraId="59935F80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609B07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28450A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12B</w:t>
            </w:r>
          </w:p>
          <w:p w14:paraId="6BED873E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6A43F9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Strat din amestec de agregate Ga85 (EN 13242+A1), pentru drumuri, cu asternere mecanica, executat cu impanare fara innororire (fara compactor) (norma amestecului de agregate de piatra sparta 0-63 mm =1,422) h=18 c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BE510C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37E591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ECBF5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864,00</w:t>
            </w:r>
          </w:p>
        </w:tc>
      </w:tr>
      <w:tr w:rsidR="00427BE6" w:rsidRPr="005F0059" w14:paraId="74758F0D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C3A81E" w14:textId="77777777" w:rsidR="00427BE6" w:rsidRPr="005F0059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15289E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71290200128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C40532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083A2A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AC1F6C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3E349F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2E6EADBB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FDD703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2E8082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1411122201646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04BCB7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mestec optimal de piatra sparta, 0-63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C888E2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37F5C1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42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DBDB09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204AC25D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0BA105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2D1E99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410011620280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FBAEFF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753730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D32260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DA931F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77E1DF37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0F22CE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B71B71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A49964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9D54EB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CF68B4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F0971C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74B05376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3D3D37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6220C0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3410540005603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8F4150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C9728E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3C78EB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F7A636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593A1A61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7EBAA6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CB319F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A21C </w:t>
            </w: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3B66E6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Tratarea stratului de amestecuri de agregate h-18 cm, cu componente pulverulente cu dispersie fina cu repartizator si malaxarea cu reciclator suspendat, cu 1 parcurs pe o urma: cu ciment CEM II/A-LL32.5R, din volumul : 4%  (volumul e calculat cu coef de compactare 1,422) ( k=1,59 la ciment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E739A1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9AB88B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A68B47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2,29</w:t>
            </w:r>
          </w:p>
        </w:tc>
      </w:tr>
      <w:tr w:rsidR="00427BE6" w:rsidRPr="005F0059" w14:paraId="3AF70F2B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12D12F" w14:textId="77777777" w:rsidR="00427BE6" w:rsidRPr="005F0059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EFB8A9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93100600199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8C1B43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FEBA73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4390D7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85163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79F42C4C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0DB40C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C0F884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65112210000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0AB6B9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Ciment CEM II/A-LL 32,5 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1097B8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9956BE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A19C40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384ACB55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5452C7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F856CF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50000501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273E16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858145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BD2583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4C65D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09FFC49F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6744F0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CC627D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3410540005608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EB0AD5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speciala 25 t pentru componente pulverulente cu dispersie fina cu sistem de descarca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0B7AC6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71DF43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8EE54E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012B8E41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26AEBA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09DA6E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12B</w:t>
            </w:r>
          </w:p>
          <w:p w14:paraId="540D8507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B539EE" w14:textId="77777777" w:rsidR="00427BE6" w:rsidRPr="001709A1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Strat de amestec de agregate, pentru drumuri, cu asternere mecanica, executat cu impanare fara innororire (Compactarea stratului din amestec de agregate 0-63  cu ciment 4% (fara materiale granulare)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Rezisten</w:t>
            </w:r>
            <w:r>
              <w:rPr>
                <w:rFonts w:ascii="Cambria" w:hAnsi="Cambria" w:cs="Times New Roman CYR"/>
                <w:sz w:val="22"/>
                <w:szCs w:val="22"/>
              </w:rPr>
              <w:t>ța la compresiune a amestecului cu ciment ≥ 40 kgf/cm2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7C37E1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78731B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E48768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864,00</w:t>
            </w:r>
          </w:p>
        </w:tc>
      </w:tr>
      <w:tr w:rsidR="00427BE6" w:rsidRPr="005F0059" w14:paraId="7945ADA5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FD158C" w14:textId="77777777" w:rsidR="00427BE6" w:rsidRPr="005F0059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309611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71290200128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F9F972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E35A23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05D4BE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BF69AB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5DCB7899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237BC5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4FEC8A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410011620280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3237EA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97B96B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B0F432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94F017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5F045F32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DE620B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641F62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14AED8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846FCF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C21BC9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B0C1B6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2A947A5D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C4F993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A75245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4000401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0C010D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autopropulsat cu rulouri valturi  R 8-14 de 14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911D59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1FC010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812C3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2607FB4E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270C1E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089590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3410540005603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5EBE22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B0EBE8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56D6AF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76C247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71182D66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40AD30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40D9B7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107</w:t>
            </w:r>
          </w:p>
          <w:p w14:paraId="21ECFBB4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80E10A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Amorsarea cu emulsie a suprafetelor straturilor de baza in vederea aplicarii unui strat de imbracaminte rutiera (norma de consum 0,0006t/m2)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45FC66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F09EA3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0294EE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,88</w:t>
            </w:r>
          </w:p>
        </w:tc>
      </w:tr>
      <w:tr w:rsidR="00427BE6" w:rsidRPr="005F0059" w14:paraId="2028A23D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929213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FAABA8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320322600040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98342F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mulsie bituminoas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16B4FB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29ED15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7907AF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294A3520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E4B395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CA4886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00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4D1E02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udronator 3500 l - 3600 l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85310D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B7C95D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B4E88D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3655FA06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EE4E68B" w14:textId="77777777" w:rsidR="00427BE6" w:rsidRDefault="00427BE6" w:rsidP="00171BD7">
            <w:pPr>
              <w:jc w:val="center"/>
              <w:rPr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E6D14C6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9C2C533" w14:textId="77777777" w:rsidR="00427BE6" w:rsidRDefault="00427BE6" w:rsidP="00171BD7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1.2. G119 G118 - Coscalia - Plop - Baccealia - R30, km 2,20 - 2,80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0140420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AEF2E39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CCF814" w14:textId="77777777" w:rsidR="00427BE6" w:rsidRDefault="00427BE6" w:rsidP="00171BD7">
            <w:pPr>
              <w:rPr>
                <w:lang w:val="en-US" w:eastAsia="ru-RU"/>
              </w:rPr>
            </w:pPr>
          </w:p>
        </w:tc>
      </w:tr>
      <w:tr w:rsidR="00427BE6" w14:paraId="192DAB79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B657B18" w14:textId="77777777" w:rsidR="00427BE6" w:rsidRDefault="00427BE6" w:rsidP="00171BD7">
            <w:pPr>
              <w:jc w:val="center"/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F300310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FF25143" w14:textId="77777777" w:rsidR="00427BE6" w:rsidRDefault="00427BE6" w:rsidP="00171BD7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2.1. Lucrari de pregat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E241FA6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ADF18DE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C9D643" w14:textId="77777777" w:rsidR="00427BE6" w:rsidRDefault="00427BE6" w:rsidP="00171BD7">
            <w:pPr>
              <w:rPr>
                <w:lang w:val="en-US" w:eastAsia="ru-RU"/>
              </w:rPr>
            </w:pPr>
          </w:p>
        </w:tc>
      </w:tr>
      <w:tr w:rsidR="00427BE6" w14:paraId="621EB610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18005A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D22370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sC21B1</w:t>
            </w:r>
          </w:p>
          <w:p w14:paraId="67A62FA4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7E8A01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saparea santului L=1200 m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8149FE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00520A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582F62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,81</w:t>
            </w:r>
          </w:p>
        </w:tc>
      </w:tr>
      <w:tr w:rsidR="00427BE6" w:rsidRPr="005F0059" w14:paraId="712AE573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3B807E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BD4534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14B727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C33626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01279E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59D41A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45B90174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B15E39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78647B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sC21B1</w:t>
            </w:r>
          </w:p>
          <w:p w14:paraId="35B3B03B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7C9057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a pe acostament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BA2954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D05F8B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E4424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,32</w:t>
            </w:r>
          </w:p>
        </w:tc>
      </w:tr>
      <w:tr w:rsidR="00427BE6" w:rsidRPr="005F0059" w14:paraId="1A886AEC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799A07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16E50C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5DC36B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1EB357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D2F7C8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789211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797F8F55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7AA3EA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EF5373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96</w:t>
            </w:r>
          </w:p>
          <w:p w14:paraId="15613DF8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9308BE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C33CF5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067E56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9827B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,32</w:t>
            </w:r>
          </w:p>
        </w:tc>
      </w:tr>
      <w:tr w:rsidR="00427BE6" w:rsidRPr="005F0059" w14:paraId="4F8C0128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AAAA3D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51B178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40004125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11EAC2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680E16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F13444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6ED91C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509E57AA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152A48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03E253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6000355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0E5FA5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782072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8197A5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A373CD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592454A9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95E694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BBA318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5000056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6C95B4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B7E6E4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21A421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23DA9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542E103D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D0B02F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14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03DE48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sE05B</w:t>
            </w:r>
          </w:p>
          <w:p w14:paraId="15733684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FF2EEE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B85D83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E870EF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4174E3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4,00</w:t>
            </w:r>
          </w:p>
        </w:tc>
      </w:tr>
      <w:tr w:rsidR="00427BE6" w:rsidRPr="005F0059" w14:paraId="1DE7B387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31E408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05C1A6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E2E6BA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BA5D36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96D32F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308192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559833B2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DF14B0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15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298B30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98</w:t>
            </w:r>
          </w:p>
          <w:p w14:paraId="55CD95D1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F943A0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rilor la terasamente, pamint de cate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A41CA7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EC101A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32A2B0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8,00</w:t>
            </w:r>
          </w:p>
        </w:tc>
      </w:tr>
      <w:tr w:rsidR="00427BE6" w:rsidRPr="005F0059" w14:paraId="767B0754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0413F2" w14:textId="77777777" w:rsidR="00427BE6" w:rsidRPr="005F0059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7E1469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931006001993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E1F6C1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C438A2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BD759E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561546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6BD8DE97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D506BE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709026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6000355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56D593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4C4517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035147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20D66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63B7909A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E02D34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3328E4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6000351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B47630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26F498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8226F0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1C961D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422B0BEC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335B63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4594FF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71BEAC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ACA3A0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0E147A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3486FA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29EF66ED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75342E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16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5F7B37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89A</w:t>
            </w:r>
          </w:p>
          <w:p w14:paraId="5106B0CA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B91DFD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Reparatia drumurilor impetruite:fara adaos de material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C015E7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151217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63C7A8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6,00</w:t>
            </w:r>
          </w:p>
        </w:tc>
      </w:tr>
      <w:tr w:rsidR="00427BE6" w:rsidRPr="005F0059" w14:paraId="32D6E0CC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4C6557" w14:textId="77777777" w:rsidR="00427BE6" w:rsidRPr="005F0059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D8B33D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71290200128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6115EF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934586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DED509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5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9F8C50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4DCDBED5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7ABA69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4E5937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141112201752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C14B41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16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70BFE7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7EB8BE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8210DD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7F421F74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1ED555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EB038E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121212121212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F44B14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F13F11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0D524F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1B6016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789866A7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BDA1D3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F5D8B8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40004003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87E61C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pe pneuri static autopropulsat 10,1-16 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937CCB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272932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1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645EDE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767766A7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A70630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A51A1B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4000400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E76044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tractat fara tractor de 2,5-5 tf (tavalug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64DE1B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A97DA3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82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5A929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099264A1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AA0FEC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31C94B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341054100000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04260C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cistern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349877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C9DBAE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FD82DF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0FAB7035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2B3021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E2524F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500005004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7C5EE4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Tracto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512188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800392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7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15D579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00F381BD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FC4E70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59E677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03547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EB63E2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grede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63AA4C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88ED3D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6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022FE0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7F548B8B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8C4EF94" w14:textId="77777777" w:rsidR="00427BE6" w:rsidRDefault="00427BE6" w:rsidP="00171BD7">
            <w:pPr>
              <w:jc w:val="center"/>
              <w:rPr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627B1EB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BE16FB5" w14:textId="77777777" w:rsidR="00427BE6" w:rsidRDefault="00427BE6" w:rsidP="00171BD7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2.2. Imbracamintea rutie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2874122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9DA68AE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EE9EF3" w14:textId="77777777" w:rsidR="00427BE6" w:rsidRDefault="00427BE6" w:rsidP="00171BD7">
            <w:pPr>
              <w:rPr>
                <w:lang w:val="en-US" w:eastAsia="ru-RU"/>
              </w:rPr>
            </w:pPr>
          </w:p>
        </w:tc>
      </w:tr>
      <w:tr w:rsidR="00427BE6" w14:paraId="5A5C5416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7A4755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lastRenderedPageBreak/>
              <w:t>17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0F8131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12B</w:t>
            </w:r>
          </w:p>
          <w:p w14:paraId="54DBEB33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DAD86D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Strat din amestec de agregate Ga85 (EN 13242+A1), pentru drumuri, cu asternere mecanica, executat cu impanare fara innororire (fara compactor) (norma amestecului de agregate de piatra sparta 0-63 mm =1,422) h=18 c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AD795B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1574E6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32510E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48,00</w:t>
            </w:r>
          </w:p>
        </w:tc>
      </w:tr>
      <w:tr w:rsidR="00427BE6" w:rsidRPr="005F0059" w14:paraId="5CF174FF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12AD34" w14:textId="77777777" w:rsidR="00427BE6" w:rsidRPr="005F0059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8B7C3C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71290200128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29C331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320DE3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4B8433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1B5DFC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31C9B867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223C6B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74B048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1411122201646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9BAB13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mestec optimal de piatra sparta, 0-63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FEC779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37696B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42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D3D61C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4D3D3FED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B42528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022BEC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410011620280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5BE603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93BC81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B3A2A4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733822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5FF8D7F6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CA3D31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9A4F54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E20AC7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C45626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29D231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7141DF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395EA839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81D666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0B05AF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3410540005603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E5E35D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5049FE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335BA1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4F1ED6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25B85372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685A2F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18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58C837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A21C </w:t>
            </w: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05CBA9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Tratarea stratului de amestecuri de agregate h-18 cm, cu componente pulverulente cu dispersie fina cu repartizator si malaxarea cu reciclator suspendat, cu 1 parcurs pe o urma: cu ciment CEM II/A-LL32.5R, din volumul : 4%  (volumul e calculat cu coef de compactare 1,422) ( k=1,59 la ciment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62D887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198D7B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558ABE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9,21</w:t>
            </w:r>
          </w:p>
        </w:tc>
      </w:tr>
      <w:tr w:rsidR="00427BE6" w:rsidRPr="005F0059" w14:paraId="6C52B2D4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660DA3" w14:textId="77777777" w:rsidR="00427BE6" w:rsidRPr="005F0059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25FC29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93100600199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47717C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D96B8D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FFE155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743CF1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672A7566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A36195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E360A2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65112210000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FECF9C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Ciment CEM II/A-LL 32,5 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6F8CAF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74D68A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57321D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5C73BDC0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E6B56D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CAFB9A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50000501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31717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39A685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B61C01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5D041F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2ADF334A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435A32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E81C23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3410540005608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8C3ABE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speciala 25 t pentru componente pulverulente cu dispersie fina cu sistem de descarca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B63E33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7D06B1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7677D0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7EBACDD1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BF77B9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19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60C5E0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12B</w:t>
            </w:r>
          </w:p>
          <w:p w14:paraId="3E942221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EE1A4A" w14:textId="77777777" w:rsidR="00427BE6" w:rsidRPr="001709A1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Strat de amestec de agregate, pentru drumuri, cu asternere mecanica, executat cu impanare fara innororire (Compactarea stratului din amestec de agregate 0-63  cu ciment 4% (fara materiale granulare)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Rezisten</w:t>
            </w:r>
            <w:r>
              <w:rPr>
                <w:rFonts w:ascii="Cambria" w:hAnsi="Cambria" w:cs="Times New Roman CYR"/>
                <w:sz w:val="22"/>
                <w:szCs w:val="22"/>
              </w:rPr>
              <w:t>ța la compresiune a amestecului cu ciment ≥ 40 kgf/cm2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735B9A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8E112B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355997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48,00</w:t>
            </w:r>
          </w:p>
        </w:tc>
      </w:tr>
      <w:tr w:rsidR="00427BE6" w:rsidRPr="005F0059" w14:paraId="227FEEBB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76D491" w14:textId="77777777" w:rsidR="00427BE6" w:rsidRPr="005F0059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C5B270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71290200128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5B64E0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39DEB0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20BC69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E8E402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5A95C073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F632C9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06FB00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410011620280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D7E865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FB49C6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4A1E07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6EB800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0189D50D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04DD8F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B4925C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5FC457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FC0D2E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9273CE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71745D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0996C800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BF0F38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B7935C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4000401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9D28B8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autopropulsat cu rulouri valturi  R 8-14 de 14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2FF97A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82A6F9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4C5648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5890B2BE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83522E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F4B907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3410540005603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6B275F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D23B95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449554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174F6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2555F797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2617C4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6A8488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107</w:t>
            </w:r>
          </w:p>
          <w:p w14:paraId="736B3670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144924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Amorsarea cu emulsie a suprafetelor straturilor de baza in vederea aplicarii unui strat de imbracaminte rutiera (norma de consum 0,0006t/m2)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46DDFD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BF331C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18B148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,16</w:t>
            </w:r>
          </w:p>
        </w:tc>
      </w:tr>
      <w:tr w:rsidR="00427BE6" w:rsidRPr="005F0059" w14:paraId="19E2CBCD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082CED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B06E77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320322600040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8ABA7F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mulsie bituminoas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219038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A6BEBC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F01F04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1B69F76C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B127CE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50C362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00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644D42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udronator 3500 l - 3600 l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F4C1D4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BCCEBC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53F1A4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6BF5B842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B45B1B7" w14:textId="77777777" w:rsidR="00427BE6" w:rsidRDefault="00427BE6" w:rsidP="00171BD7">
            <w:pPr>
              <w:jc w:val="center"/>
              <w:rPr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BBF9E42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1272F95" w14:textId="77777777" w:rsidR="00427BE6" w:rsidRDefault="00427BE6" w:rsidP="00171BD7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3. G120 R26 - Ucrainca , km 2,90 - 4,20 (selectiv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759264C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21EE9CF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FC6685" w14:textId="77777777" w:rsidR="00427BE6" w:rsidRDefault="00427BE6" w:rsidP="00171BD7">
            <w:pPr>
              <w:rPr>
                <w:lang w:val="en-US" w:eastAsia="ru-RU"/>
              </w:rPr>
            </w:pPr>
          </w:p>
        </w:tc>
      </w:tr>
      <w:tr w:rsidR="00427BE6" w14:paraId="5928D546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CAAA1CE" w14:textId="77777777" w:rsidR="00427BE6" w:rsidRDefault="00427BE6" w:rsidP="00171BD7">
            <w:pPr>
              <w:jc w:val="center"/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90E2FFB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0538959" w14:textId="77777777" w:rsidR="00427BE6" w:rsidRDefault="00427BE6" w:rsidP="00171BD7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3.1. Lucrari de pregat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FC8FB04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C52A092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E6CBE4" w14:textId="77777777" w:rsidR="00427BE6" w:rsidRDefault="00427BE6" w:rsidP="00171BD7">
            <w:pPr>
              <w:rPr>
                <w:lang w:val="en-US" w:eastAsia="ru-RU"/>
              </w:rPr>
            </w:pPr>
          </w:p>
        </w:tc>
      </w:tr>
      <w:tr w:rsidR="00427BE6" w14:paraId="0520E4D4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8ACA68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1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83A170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sC21B1</w:t>
            </w:r>
          </w:p>
          <w:p w14:paraId="3DD54597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DB8E18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a pe acostament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E6F933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F2E222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DA0C90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7,20</w:t>
            </w:r>
          </w:p>
        </w:tc>
      </w:tr>
      <w:tr w:rsidR="00427BE6" w:rsidRPr="005F0059" w14:paraId="56C040AA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F75DCC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D65193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042E8D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7A88E7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E2E0CF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D72557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2AA1E947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7D8D3B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22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9FD13E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96</w:t>
            </w:r>
          </w:p>
          <w:p w14:paraId="552B3C4C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B5045A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74DB3F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0BBEC1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A1B4CC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7,20</w:t>
            </w:r>
          </w:p>
        </w:tc>
      </w:tr>
      <w:tr w:rsidR="00427BE6" w:rsidRPr="005F0059" w14:paraId="47948959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7F033D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AC08B6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40004125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D707E2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5633CF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0E4359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3A7B2E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239917F5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65FC11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83DEC2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6000355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05965D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663831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867170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BAB405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258E3C67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38DA4F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1BED66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5000056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6F670E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D14773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AEC592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DE2DC2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08593BAA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B000F3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23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2159B2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sE05B</w:t>
            </w:r>
          </w:p>
          <w:p w14:paraId="057ADF54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D64EF0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9F3A96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974777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D51D6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0,00</w:t>
            </w:r>
          </w:p>
        </w:tc>
      </w:tr>
      <w:tr w:rsidR="00427BE6" w:rsidRPr="005F0059" w14:paraId="1577B050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528FB8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607112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DE703E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84D6E9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358110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A5032D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0F41E8A8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B3B42C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24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13BDEC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98</w:t>
            </w:r>
          </w:p>
          <w:p w14:paraId="1869DA95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F3436C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rilor la terasamente, pamint de cate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6E500A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01663F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BC7E31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80,00</w:t>
            </w:r>
          </w:p>
        </w:tc>
      </w:tr>
      <w:tr w:rsidR="00427BE6" w:rsidRPr="005F0059" w14:paraId="6E26D89B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873A1D" w14:textId="77777777" w:rsidR="00427BE6" w:rsidRPr="005F0059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CD5682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931006001993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7C8953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AD15AA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24CC6F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C3A892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1E043F71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509DFB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C980C6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6000355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5DF690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C8A27D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0E8DBE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60A770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673434EF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029E08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75536E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6000351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0E511F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4AC18B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EFBC94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222D65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79B5204C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DFAC55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E32E38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70DF0F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29E537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4B539B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D36ACD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0216F757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A4FE1E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25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B59E24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89A</w:t>
            </w:r>
          </w:p>
          <w:p w14:paraId="2A808B5E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6F6925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Reparatia drumurilor impetruite:fara adaos de material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217BAB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92370C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569ECD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0,00</w:t>
            </w:r>
          </w:p>
        </w:tc>
      </w:tr>
      <w:tr w:rsidR="00427BE6" w:rsidRPr="005F0059" w14:paraId="3789BA40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1B886A" w14:textId="77777777" w:rsidR="00427BE6" w:rsidRPr="005F0059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4D331D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71290200128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AE9988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44C082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9A2DB7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5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D8B44C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08FAFED9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BAFFCB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F3E0B7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141112201752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00C1BF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16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157A21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FB113D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D1356B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556EEF3E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0F8E6B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D77292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121212121212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52FA65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5CC6BD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411686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0A1907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7EB29CE6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DD053A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1E4489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40004003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37F3AA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pe pneuri static autopropulsat 10,1-16 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8BADEE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9C4FE3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1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B19BCA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75CC6563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3A21F6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359E54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4000400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07CCB1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tractat fara tractor de 2,5-5 tf (tavalug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44636A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A6AD6D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82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581938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3825E87C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5A8452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931348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341054100000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794AA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cistern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EEF9A1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EB4DFC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B94BD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0AB72123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549E03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3E9F13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500005004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696867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Tracto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D722B7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5BA483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7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C33437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3D3EA75E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7EF8A2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152C2D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03547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4CA592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grede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78A91A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FC4D33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6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2A4FA7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0FB3E2C0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7A788A2" w14:textId="77777777" w:rsidR="00427BE6" w:rsidRDefault="00427BE6" w:rsidP="00171BD7">
            <w:pPr>
              <w:jc w:val="center"/>
              <w:rPr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1316D44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039AF4E" w14:textId="77777777" w:rsidR="00427BE6" w:rsidRDefault="00427BE6" w:rsidP="00171BD7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3.2. Imbracamintea rutie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00728DE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DB784D9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703526" w14:textId="77777777" w:rsidR="00427BE6" w:rsidRDefault="00427BE6" w:rsidP="00171BD7">
            <w:pPr>
              <w:rPr>
                <w:lang w:val="en-US" w:eastAsia="ru-RU"/>
              </w:rPr>
            </w:pPr>
          </w:p>
        </w:tc>
      </w:tr>
      <w:tr w:rsidR="00427BE6" w14:paraId="3F37FE8D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0EA19E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6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5AD0E9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12B</w:t>
            </w:r>
          </w:p>
          <w:p w14:paraId="2E0D626D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85A9AB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Strat din amestec de agregate Ga85 (EN 13242+A1), pentru drumuri, cu asternere mecanica, executat cu impanare fara innororire (fara compactor) (norma amestecului de agregate de piatra sparta 0-63 mm =1,422) h=18 c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CAD631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88042C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14D4E4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 080,00</w:t>
            </w:r>
          </w:p>
        </w:tc>
      </w:tr>
      <w:tr w:rsidR="00427BE6" w:rsidRPr="005F0059" w14:paraId="7ABDC804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2D4B40" w14:textId="77777777" w:rsidR="00427BE6" w:rsidRPr="005F0059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ACC2E4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71290200128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BDB391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9E9C90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E926D1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2E5FC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66E480F8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AF28A1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B686FA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1411122201646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64DA2C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mestec optimal de piatra sparta, 0-63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128A0D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46D3D0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42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38AA28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57122B44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348C06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ECAB87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410011620280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7D42B8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755D2B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8409AC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73D729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31523534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12B4B4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AB57E6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57EBCC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FDB166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8B6A0D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703FF4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3C42A269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CFE342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4E2CDF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3410540005603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1C554F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017990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A15631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745736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4AAE3EA9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5D7048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27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A967B4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A21C </w:t>
            </w:r>
          </w:p>
          <w:p w14:paraId="07FC2D4D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628C55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Tratarea stratului de amestecuri de agregate h-18 cm, cu componente pulverulente cu dispersie fina cu repartizator si malaxarea cu reciclator suspendat, cu 1 parcurs pe o urma: cu ciment CEM II/A-LL32.5R, din volumul : 4%  (volumul e calculat cu coef de compactare 1,422) ( k=1,59 la ciment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AE7CE9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FABD01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319858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5,36</w:t>
            </w:r>
          </w:p>
        </w:tc>
      </w:tr>
      <w:tr w:rsidR="00427BE6" w:rsidRPr="005F0059" w14:paraId="7E78159D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A6B94E" w14:textId="77777777" w:rsidR="00427BE6" w:rsidRPr="005F0059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1FABFF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93100600199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161420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0EFC33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EDEB92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731EF8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5D891B67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E21C3F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62929A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65112210000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9EDF22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Ciment CEM II/A-LL 32,5 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E2F63E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0D770D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9CEEFC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4283E880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ED20CC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101EE7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50000501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7E7A3B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23FC14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8A7285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581756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3B656E0D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7B616C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554DCA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3410540005608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962B40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speciala 25 t pentru componente pulverulente cu dispersie fina cu sistem de descarca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06339B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F696CE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0419FA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4DFEB4F0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3BC795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28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647752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12B</w:t>
            </w:r>
          </w:p>
          <w:p w14:paraId="5E42569C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018600" w14:textId="77777777" w:rsidR="00427BE6" w:rsidRPr="001709A1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Strat de amestec de agregate, pentru drumuri, cu asternere mecanica, executat cu impanare fara innororire (Compactarea stratului din amestec de agregate 0-63  cu ciment 4% (fara materiale granulare)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Rezisten</w:t>
            </w:r>
            <w:r>
              <w:rPr>
                <w:rFonts w:ascii="Cambria" w:hAnsi="Cambria" w:cs="Times New Roman CYR"/>
                <w:sz w:val="22"/>
                <w:szCs w:val="22"/>
              </w:rPr>
              <w:t xml:space="preserve">ța la </w:t>
            </w:r>
            <w:r>
              <w:rPr>
                <w:rFonts w:ascii="Cambria" w:hAnsi="Cambria" w:cs="Times New Roman CYR"/>
                <w:sz w:val="22"/>
                <w:szCs w:val="22"/>
              </w:rPr>
              <w:lastRenderedPageBreak/>
              <w:t>compresiune a amestecului cu ciment ≥ 40 kgf/cm2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7E73FB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lastRenderedPageBreak/>
              <w:t>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34570D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FC52BB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 080,00</w:t>
            </w:r>
          </w:p>
        </w:tc>
      </w:tr>
      <w:tr w:rsidR="00427BE6" w:rsidRPr="005F0059" w14:paraId="1F57DA31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702F55" w14:textId="77777777" w:rsidR="00427BE6" w:rsidRPr="005F0059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D4A90B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71290200128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65EAAD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E8ED54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E57A5E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945398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6631AF06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5A59D4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34CD32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410011620280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B0ACF7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E8433E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686E41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5A6717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3C3211D5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1478EF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70370C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FCB97A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64495F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5FA95C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F12556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23B3A811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E2FE0E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394B96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4000401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156D91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autopropulsat cu rulouri valturi  R 8-14 de 14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1936BA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5582B7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49E24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20A39888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43579D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84E7CB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3410540005603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BD34B4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9BD50D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4930A1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DB99AF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40FCD1F3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1F5799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29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705948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107</w:t>
            </w:r>
          </w:p>
          <w:p w14:paraId="611DEAAF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C11902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Amorsarea cu emulsie a suprafetelor straturilor de baza in vederea aplicarii unui strat de imbracaminte rutiera (norma de consum 0,0006t/m2)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E94EF9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8779DA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5A8068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,60</w:t>
            </w:r>
          </w:p>
        </w:tc>
      </w:tr>
      <w:tr w:rsidR="00427BE6" w:rsidRPr="005F0059" w14:paraId="66E268E6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0F2BA6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0A4702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320322600040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53116A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mulsie bituminoas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CFC262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611042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9619B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3CF4B026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DF277C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FA710E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00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CFD19E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udronator 3500 l - 3600 l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A988B2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EDD687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4BC5EB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3CC107E8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2166B50" w14:textId="77777777" w:rsidR="00427BE6" w:rsidRDefault="00427BE6" w:rsidP="00171BD7">
            <w:pPr>
              <w:jc w:val="center"/>
              <w:rPr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11F96CF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3E94643" w14:textId="77777777" w:rsidR="00427BE6" w:rsidRDefault="00427BE6" w:rsidP="00171BD7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4. G120 R26 - Ucrainca , km 12,20 - 13,50 (selectiv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73941A0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A974878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C3DB4D" w14:textId="77777777" w:rsidR="00427BE6" w:rsidRDefault="00427BE6" w:rsidP="00171BD7">
            <w:pPr>
              <w:rPr>
                <w:lang w:val="en-US" w:eastAsia="ru-RU"/>
              </w:rPr>
            </w:pPr>
          </w:p>
        </w:tc>
      </w:tr>
      <w:tr w:rsidR="00427BE6" w14:paraId="1FF94E67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45912DE" w14:textId="77777777" w:rsidR="00427BE6" w:rsidRDefault="00427BE6" w:rsidP="00171BD7">
            <w:pPr>
              <w:jc w:val="center"/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835A257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CA1DFB0" w14:textId="77777777" w:rsidR="00427BE6" w:rsidRDefault="00427BE6" w:rsidP="00171BD7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4.1. Lucrari de pregat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90F34FC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7707D6A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882B7E" w14:textId="77777777" w:rsidR="00427BE6" w:rsidRDefault="00427BE6" w:rsidP="00171BD7">
            <w:pPr>
              <w:rPr>
                <w:lang w:val="en-US" w:eastAsia="ru-RU"/>
              </w:rPr>
            </w:pPr>
          </w:p>
        </w:tc>
      </w:tr>
      <w:tr w:rsidR="00427BE6" w14:paraId="75639F5A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417FCA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3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D02EF6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sC21B1</w:t>
            </w:r>
          </w:p>
          <w:p w14:paraId="36A6979E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1352CE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a pe acostament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5C6A78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6D824B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2C4519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7,20</w:t>
            </w:r>
          </w:p>
        </w:tc>
      </w:tr>
      <w:tr w:rsidR="00427BE6" w:rsidRPr="005F0059" w14:paraId="6F50F683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E546A5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D3E0AA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5EA07D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3FC73C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CB0AE2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6D61E2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04A6AFE5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0DF083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31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D07AE1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96</w:t>
            </w:r>
          </w:p>
          <w:p w14:paraId="3606C070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115318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AD985B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BAD6B1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CB130D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7,20</w:t>
            </w:r>
          </w:p>
        </w:tc>
      </w:tr>
      <w:tr w:rsidR="00427BE6" w:rsidRPr="005F0059" w14:paraId="27091EDC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B69353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3E944B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40004125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CBE37A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E29E2D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DB22E7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6C9D1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161B38DD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F19FC9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8BAEE6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6000355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C16EF8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CAE986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6D93D2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CCA679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641C8684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614603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C79EC2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5000056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223EC3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CE80DB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320602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1D5A43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6D8342F9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616F6A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32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FBF9D7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sE05B</w:t>
            </w:r>
          </w:p>
          <w:p w14:paraId="5EACA01E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879836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E70604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DE9C59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20D475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0,00</w:t>
            </w:r>
          </w:p>
        </w:tc>
      </w:tr>
      <w:tr w:rsidR="00427BE6" w:rsidRPr="005F0059" w14:paraId="52326CBB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AD4CAE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63A3BA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8CDB5C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C80228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07990A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86ECAD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1AF0725A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823180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33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B1E718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98</w:t>
            </w:r>
          </w:p>
          <w:p w14:paraId="17FB7DA1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0F5146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rilor la terasamente, pamint de cate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AD9E5B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A0DE2E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84B60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80,00</w:t>
            </w:r>
          </w:p>
        </w:tc>
      </w:tr>
      <w:tr w:rsidR="00427BE6" w:rsidRPr="005F0059" w14:paraId="49B05D08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5F9D52" w14:textId="77777777" w:rsidR="00427BE6" w:rsidRPr="005F0059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23163A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931006001993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1874D4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46C6FA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4C361F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C4F9D0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1DAF3700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EDC5CA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C98D9A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6000355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4A4820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BDE524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0C7709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3F6FC1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738E6395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DDC673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13269D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6000351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BCF9AC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C334DF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D00C61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77B604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2736D2DF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8F4ACF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35AE74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728E60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CCEAFD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5FDE40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DE1E22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4503DD68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448AA7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34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881A1C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89A</w:t>
            </w:r>
          </w:p>
          <w:p w14:paraId="055E7E51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208A3F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Reparatia drumurilor impetruite:fara adaos de material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645BCB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224A78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8FC1A0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0,00</w:t>
            </w:r>
          </w:p>
        </w:tc>
      </w:tr>
      <w:tr w:rsidR="00427BE6" w:rsidRPr="005F0059" w14:paraId="3E23DDBD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51C728" w14:textId="77777777" w:rsidR="00427BE6" w:rsidRPr="005F0059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522459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71290200128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492381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E3D60C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973717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5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9580E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51B6A267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FE6E89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E32D33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141112201752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49D68C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16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B86FB5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A24B18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27B77B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027A6B48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813683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152B6A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121212121212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2F4397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410000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A9DB7D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561BF0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65805C5F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725943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D738B8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40004003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A7B92E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pe pneuri static autopropulsat 10,1-16 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78031A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1BAF19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1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1923D4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4AC991AE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6498FC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4DA150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4000400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324285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tractat fara tractor de 2,5-5 tf (tavalug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2EB499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D3019D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82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F1A812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5C8EF734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E6A391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1DC5F8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341054100000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40A232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cistern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9B2F9B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7E262C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8B5028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06A2044B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AE7C93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EE08D2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500005004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D505AD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Tracto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47B02F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3F0251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7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48D861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312169D7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8B58E3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DDB350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03547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34DC66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grede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F83B2D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030C94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6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684CC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46DE3330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9E62DE0" w14:textId="77777777" w:rsidR="00427BE6" w:rsidRDefault="00427BE6" w:rsidP="00171BD7">
            <w:pPr>
              <w:jc w:val="center"/>
              <w:rPr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E7AE33C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B6C4E1D" w14:textId="77777777" w:rsidR="00427BE6" w:rsidRDefault="00427BE6" w:rsidP="00171BD7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4.2. Imbracamintea rutie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4FD75CA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A9CBC9F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FCEB5E" w14:textId="77777777" w:rsidR="00427BE6" w:rsidRDefault="00427BE6" w:rsidP="00171BD7">
            <w:pPr>
              <w:rPr>
                <w:lang w:val="en-US" w:eastAsia="ru-RU"/>
              </w:rPr>
            </w:pPr>
          </w:p>
        </w:tc>
      </w:tr>
      <w:tr w:rsidR="00427BE6" w14:paraId="5CD3E29E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5EA190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35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68E515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12B</w:t>
            </w:r>
          </w:p>
          <w:p w14:paraId="15293351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A27859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Strat din amestec de agregate Ga85 (EN 13242+A1), pentru drumuri, cu asternere mecanica, executat cu impanare fara innororire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(fara compactor) (norma amestecului de agregate de piatra sparta 0-63 mm =1,422) h=18 c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EFEAF0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lastRenderedPageBreak/>
              <w:t>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14D5A5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5520B1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 080,00</w:t>
            </w:r>
          </w:p>
        </w:tc>
      </w:tr>
      <w:tr w:rsidR="00427BE6" w:rsidRPr="005F0059" w14:paraId="0363CEFE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A9A9B5" w14:textId="77777777" w:rsidR="00427BE6" w:rsidRPr="005F0059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E0529B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71290200128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CDD396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3ADBB7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0BB421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0A2CC1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7CA0EB0A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08A8D0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40F26E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1411122201646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A128A5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mestec optimal de piatra sparta, 0-63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A1351C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7F2D9E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42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05D3F2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16084EDA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65CFB3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DDE39E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410011620280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71D2DB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B2E6B6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49B514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B47564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28399E78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C5CCA6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48D2C5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CAC0EF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5863D9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FB3933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E2A4D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6CD5C500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813AE9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BDC3E8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3410540005603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1144CA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88EB59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B999BD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4BAA6C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70228DE7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F3940C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36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8384BA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A21C </w:t>
            </w:r>
          </w:p>
          <w:p w14:paraId="36878A6B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D60337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Tratarea stratului de amestecuri de agregate h-18 cm, cu componente pulverulente cu dispersie fina cu repartizator si malaxarea cu reciclator suspendat, cu 1 parcurs pe o urma: cu ciment CEM II/A-LL32.5R, din volumul : 4%  (volumul e calculat cu coef de compactare 1,422) ( k=1,59 la ciment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460E61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A257F6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153F19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5,36</w:t>
            </w:r>
          </w:p>
        </w:tc>
      </w:tr>
      <w:tr w:rsidR="00427BE6" w:rsidRPr="005F0059" w14:paraId="6921A67D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AABF5D" w14:textId="77777777" w:rsidR="00427BE6" w:rsidRPr="005F0059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7C5B14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93100600199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BEF7B1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310A95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6FC254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7F064E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7A96C23E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FD068A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F0C302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65112210000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760CA1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Ciment CEM II/A-LL 32,5 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CF3B5B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24D4BE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027030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7BB087FB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A6B871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FE7A88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50000501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AF5EB7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D16BDE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24183D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C2A7EA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36F4878E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5DAF6E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1FE38E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3410540005608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699B34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speciala 25 t pentru componente pulverulente cu dispersie fina cu sistem de descarca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73BA7C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C6016A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3100B3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0640A499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0112B9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37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382FA0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12B</w:t>
            </w:r>
          </w:p>
          <w:p w14:paraId="088806F6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7FCC2E" w14:textId="77777777" w:rsidR="00427BE6" w:rsidRPr="001709A1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Strat de amestec de agregate, pentru drumuri, cu asternere mecanica, executat cu impanare fara innororire (Compactarea stratului din amestec de agregate 0-63  cu ciment 4% (fara materiale granulare)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Rezisten</w:t>
            </w:r>
            <w:r>
              <w:rPr>
                <w:rFonts w:ascii="Cambria" w:hAnsi="Cambria" w:cs="Times New Roman CYR"/>
                <w:sz w:val="22"/>
                <w:szCs w:val="22"/>
              </w:rPr>
              <w:t>ța la compresiune a amestecului cu ciment ≥ 40 kgf/cm2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C8DF1E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247D02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DC79FC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 080,00</w:t>
            </w:r>
          </w:p>
        </w:tc>
      </w:tr>
      <w:tr w:rsidR="00427BE6" w:rsidRPr="005F0059" w14:paraId="16C9E0D8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F73235" w14:textId="77777777" w:rsidR="00427BE6" w:rsidRPr="005F0059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4E1709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71290200128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D690CE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7E1530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FFB0EB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332973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4CC820E5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C37D8F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B4AE8A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410011620280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98CAF0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AE14C2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5F1976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60AC8B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6AB51439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A2C736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C12A2C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7BC5BC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5D786B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E16068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3C772F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311D6157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D5B9DB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47D6A9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4000401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02CB8A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autopropulsat cu rulouri valturi  R 8-14 de 14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47452C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35933C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5E2E27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0B8EE925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2C11E8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B7E02C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3410540005603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1FF197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84267D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C57454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CC283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5BC2B7C2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92E3D9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38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3BA02D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107</w:t>
            </w:r>
          </w:p>
          <w:p w14:paraId="147C957F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7FF6FE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Amorsarea cu emulsie a suprafetelor straturilor de baza in vederea aplicarii unui strat de imbracaminte rutiera (norma de consum 0,0006t/m2)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33172F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0D46A8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5C7A0B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,60</w:t>
            </w:r>
          </w:p>
        </w:tc>
      </w:tr>
      <w:tr w:rsidR="00427BE6" w:rsidRPr="005F0059" w14:paraId="275D5CCC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107D6B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A859F3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320322600040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8F7E37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mulsie bituminoas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E9F400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426CAE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503065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623C32B5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BDCA3D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044E9D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00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48CFAD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udronator 3500 l - 3600 l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53F63D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1A6C8F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C38117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515CC5BE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A72446A" w14:textId="77777777" w:rsidR="00427BE6" w:rsidRDefault="00427BE6" w:rsidP="00171BD7">
            <w:pPr>
              <w:jc w:val="center"/>
              <w:rPr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CB7573F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09AE354" w14:textId="77777777" w:rsidR="00427BE6" w:rsidRDefault="00427BE6" w:rsidP="00171BD7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1.5. G121 G122 - Zloti - Chircaiestii Noi - Taraclia - R26 , km 13,00 - 13,40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10FE661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A06016A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7101BE" w14:textId="77777777" w:rsidR="00427BE6" w:rsidRDefault="00427BE6" w:rsidP="00171BD7">
            <w:pPr>
              <w:rPr>
                <w:lang w:val="en-US" w:eastAsia="ru-RU"/>
              </w:rPr>
            </w:pPr>
          </w:p>
        </w:tc>
      </w:tr>
      <w:tr w:rsidR="00427BE6" w14:paraId="1DD3CA2E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F1ADD44" w14:textId="77777777" w:rsidR="00427BE6" w:rsidRDefault="00427BE6" w:rsidP="00171BD7">
            <w:pPr>
              <w:jc w:val="center"/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4A77256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6DA382A" w14:textId="77777777" w:rsidR="00427BE6" w:rsidRDefault="00427BE6" w:rsidP="00171BD7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5.1. Lucrari de pregat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CA984E5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E5BEC4D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7853F23" w14:textId="77777777" w:rsidR="00427BE6" w:rsidRDefault="00427BE6" w:rsidP="00171BD7">
            <w:pPr>
              <w:rPr>
                <w:lang w:val="en-US" w:eastAsia="ru-RU"/>
              </w:rPr>
            </w:pPr>
          </w:p>
        </w:tc>
      </w:tr>
      <w:tr w:rsidR="00427BE6" w14:paraId="7BD63BF5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FFFD7B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39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AC4F6B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sC21B1</w:t>
            </w:r>
          </w:p>
          <w:p w14:paraId="086F9FC1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506776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a pe acostament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9DE41F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455353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9A7DBC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,88</w:t>
            </w:r>
          </w:p>
        </w:tc>
      </w:tr>
      <w:tr w:rsidR="00427BE6" w:rsidRPr="005F0059" w14:paraId="6B22FA13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C71BB7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7F3A09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E23D17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4E82AE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F8398F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C4EF74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6BD446D6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E088F0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4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F23787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96</w:t>
            </w:r>
          </w:p>
          <w:p w14:paraId="564915CD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D6388E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448CAE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D5DB08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40AA5C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,88</w:t>
            </w:r>
          </w:p>
        </w:tc>
      </w:tr>
      <w:tr w:rsidR="00427BE6" w:rsidRPr="005F0059" w14:paraId="0F3FEA20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AE8185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AB95DF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40004125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A15B96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435F96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B6CC05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BD9D15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11015565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0589A5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7E4560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6000355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3843D4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8EC839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A412FE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795D68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05DCB4D1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35CBD8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DA1A99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5000056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3B469C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109F25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B62B6D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ACDE65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41290588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116D85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lastRenderedPageBreak/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41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A37EFA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sE05B</w:t>
            </w:r>
          </w:p>
          <w:p w14:paraId="4D4B19CE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29DDA2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287BF9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28DD6B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C3232C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6,00</w:t>
            </w:r>
          </w:p>
        </w:tc>
      </w:tr>
      <w:tr w:rsidR="00427BE6" w:rsidRPr="005F0059" w14:paraId="00955CCF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C6153C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298F0B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615038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4F4929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B69B6A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74EC2D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5EECB0F4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16183C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42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ACA7FD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98</w:t>
            </w:r>
          </w:p>
          <w:p w14:paraId="21B57366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18C567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rilor la terasamente, pamint de cate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59E6D8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F9D1EC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F72253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2,00</w:t>
            </w:r>
          </w:p>
        </w:tc>
      </w:tr>
      <w:tr w:rsidR="00427BE6" w:rsidRPr="005F0059" w14:paraId="108CDEF1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4D6293" w14:textId="77777777" w:rsidR="00427BE6" w:rsidRPr="005F0059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CB6463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931006001993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D712A3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F2EDE7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9D85F7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2946C5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1C4BCEF9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518245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FF45D1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6000355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2637F8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3E0526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587DC3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DD7E88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18F87953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4FD657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DE7DB4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6000351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8941C7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AD2B8A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6C021B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99AFC1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3D4B5482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532286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601918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AF59DB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16D983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A33DD8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887DB6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61FB103D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F5CB35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43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816AC6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89A</w:t>
            </w:r>
          </w:p>
          <w:p w14:paraId="64EA0272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6CCB6D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Reparatia drumurilor impetruite:fara adaos de material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C4B94F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060C0D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0939CC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4,00</w:t>
            </w:r>
          </w:p>
        </w:tc>
      </w:tr>
      <w:tr w:rsidR="00427BE6" w:rsidRPr="005F0059" w14:paraId="751B3B6D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AAD8C9" w14:textId="77777777" w:rsidR="00427BE6" w:rsidRPr="005F0059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4B950C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71290200128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A1DB48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661E9D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B1557C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5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2957D4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4D35F3A9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C3B584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17589A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141112201752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AEE902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16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2DBC21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9725FE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99393E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4196645B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D18937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89CF41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121212121212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E0ED5E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FF198D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83E701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41CE5B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391E575B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94D518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BFD1FD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40004003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E78957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pe pneuri static autopropulsat 10,1-16 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8C8B73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CE8123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1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3CE4B3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00490A4C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0A1DF7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2C79C1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4000400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479F9B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tractat fara tractor de 2,5-5 tf (tavalug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C2C385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D3805C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82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F0285C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361196C6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1CB3EB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2EFB97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341054100000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76A112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cistern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0DF63C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AC30F3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DED802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3C72AE4C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D1FFCC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4F1518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500005004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E90758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Tracto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CB9BB3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210EFA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7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484458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180C1D82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957AA5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8EC808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03547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9CCEAC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grede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B16863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FE77E2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6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49CB61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6CB6F0BC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3D4D2D4" w14:textId="77777777" w:rsidR="00427BE6" w:rsidRDefault="00427BE6" w:rsidP="00171BD7">
            <w:pPr>
              <w:jc w:val="center"/>
              <w:rPr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6A8D73F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65669A0" w14:textId="77777777" w:rsidR="00427BE6" w:rsidRDefault="00427BE6" w:rsidP="00171BD7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5.2. Imbracamintea rutie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C1EDB85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6D8403B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124D2C7" w14:textId="77777777" w:rsidR="00427BE6" w:rsidRDefault="00427BE6" w:rsidP="00171BD7">
            <w:pPr>
              <w:rPr>
                <w:lang w:val="en-US" w:eastAsia="ru-RU"/>
              </w:rPr>
            </w:pPr>
          </w:p>
        </w:tc>
      </w:tr>
      <w:tr w:rsidR="00427BE6" w14:paraId="7F64C70A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3E5156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44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C31F98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12B</w:t>
            </w:r>
          </w:p>
          <w:p w14:paraId="6E9FCB67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4B2FAC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Strat din amestec de agregate Ga85 (EN 13242+A1), pentru drumuri, cu asternere mecanica, executat cu impanare fara innororire (fara compactor) (norma amestecului de agregate de piatra sparta 0-63 mm =1,422) h=18 c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7099B2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C5350E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914084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32,00</w:t>
            </w:r>
          </w:p>
        </w:tc>
      </w:tr>
      <w:tr w:rsidR="00427BE6" w:rsidRPr="005F0059" w14:paraId="72EE757D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34C896" w14:textId="77777777" w:rsidR="00427BE6" w:rsidRPr="005F0059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00095E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71290200128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74440D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636597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3D148A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49E54D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7E1CA280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1E374B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3C0DE4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1411122201646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EDAEE7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mestec optimal de piatra sparta, 0-63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5BD446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EB3AC0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42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39AFDD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3D1DBCDA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92F3F3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A57709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410011620280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D4723B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2F12BA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EE6CD9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D27D4E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56D7A58D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E2D4C8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09D179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B6007A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3D02FE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A8865E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37918E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6E94E3AE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F6F3D2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F47624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3410540005603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64F50F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19F9D9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92C98F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4B309D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25E930B6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EF7296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45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0BBF61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A21C </w:t>
            </w:r>
          </w:p>
          <w:p w14:paraId="26B9D2BE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D68915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Tratarea stratului de amestecuri de agregate h-18 cm, cu componente pulverulente cu dispersie fina cu repartizator si malaxarea cu reciclator suspendat, cu 1 parcurs pe o urma: cu ciment CEM II/A-LL32.5R, din volumul : 4%  (volumul e calculat cu coef de compactare 1,422) ( k=1,59 la ciment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55BE19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6AAC43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5F3E64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,14</w:t>
            </w:r>
          </w:p>
        </w:tc>
      </w:tr>
      <w:tr w:rsidR="00427BE6" w:rsidRPr="005F0059" w14:paraId="692311E6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FE7A4C" w14:textId="77777777" w:rsidR="00427BE6" w:rsidRPr="005F0059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A6C10E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93100600199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48EAE9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68C8A9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E6B0F8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1FEF10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61DAC8F1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72A3A3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FC5A17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65112210000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18EED5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Ciment CEM II/A-LL 32,5 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8F5BDA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C37CBC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94F72A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5FA36D29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5BB8B8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CA2549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50000501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055570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AB5D16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1F060E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384B09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528498DA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9FB662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248413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3410540005608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EBA8C3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speciala 25 t pentru componente pulverulente cu dispersie fina cu sistem de descarca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B63534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23E919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B262CA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7EDB707A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E8C93F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46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7D5EDC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12B</w:t>
            </w:r>
          </w:p>
          <w:p w14:paraId="68AD0A1E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6A05D3" w14:textId="77777777" w:rsidR="00427BE6" w:rsidRPr="001709A1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Strat de amestec de agregate, pentru drumuri, cu asternere mecanica, executat cu impanare fara innororire (Compactarea stratului din amestec de agregate 0-63  cu ciment 4% (fara materiale granulare)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Rezisten</w:t>
            </w:r>
            <w:r>
              <w:rPr>
                <w:rFonts w:ascii="Cambria" w:hAnsi="Cambria" w:cs="Times New Roman CYR"/>
                <w:sz w:val="22"/>
                <w:szCs w:val="22"/>
              </w:rPr>
              <w:t>ța la compresiune a amestecului cu ciment ≥ 40 kgf/cm2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6E6330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E02C17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82761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32,00</w:t>
            </w:r>
          </w:p>
        </w:tc>
      </w:tr>
      <w:tr w:rsidR="00427BE6" w:rsidRPr="005F0059" w14:paraId="38017367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76FA05" w14:textId="77777777" w:rsidR="00427BE6" w:rsidRPr="005F0059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627BD7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71290200128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35C1C5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577429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1041AD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4828E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5C5B77BD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B50CE3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BC2B77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410011620280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DC6D9E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6603C5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AB46FB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EB750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236C9CBA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0D7B48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3F4907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E18382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7EF6B5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CB477D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22FB2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26E67377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C555FA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801975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4000401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5D7BD6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autopropulsat cu rulouri valturi  R 8-14 de 14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64B4E1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7C0A8F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ADDC3B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6A6C5484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E86043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C1E7D7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3410540005603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E82CE5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0F4EE5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526ADB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DA07DB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7A659238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F344D0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47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A3B8E1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107</w:t>
            </w:r>
          </w:p>
          <w:p w14:paraId="2EF856FF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2E4484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Amorsarea cu emulsie a suprafetelor straturilor de baza in vederea aplicarii unui strat de imbracaminte rutiera (norma de consum 0,0006t/m2)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072131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913935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4C6903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44</w:t>
            </w:r>
          </w:p>
        </w:tc>
      </w:tr>
      <w:tr w:rsidR="00427BE6" w:rsidRPr="005F0059" w14:paraId="6F3B1C82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A77165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B5FDB2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320322600040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D24C84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mulsie bituminoas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CE15ED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2C2B37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82E294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7A4B5B29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C191C6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023E29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00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176D95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udronator 3500 l - 3600 l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D3B9EE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90C045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2CE49D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37F524F6" w14:textId="77777777" w:rsidR="00427BE6" w:rsidRDefault="00427BE6" w:rsidP="00427BE6">
      <w:pPr>
        <w:rPr>
          <w:sz w:val="2"/>
          <w:szCs w:val="2"/>
          <w:lang w:val="en-US"/>
        </w:rPr>
      </w:pPr>
      <w:r w:rsidRPr="005F0059">
        <w:rPr>
          <w:lang w:val="en-US" w:eastAsia="ru-RU"/>
        </w:rPr>
        <w:t xml:space="preserve"> </w:t>
      </w:r>
    </w:p>
    <w:tbl>
      <w:tblPr>
        <w:tblW w:w="995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99"/>
        <w:gridCol w:w="1537"/>
        <w:gridCol w:w="4613"/>
        <w:gridCol w:w="978"/>
        <w:gridCol w:w="1118"/>
        <w:gridCol w:w="1008"/>
      </w:tblGrid>
      <w:tr w:rsidR="00427BE6" w14:paraId="1D981648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F419A51" w14:textId="77777777" w:rsidR="00427BE6" w:rsidRDefault="00427BE6" w:rsidP="00427BE6">
            <w:pPr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2C9D963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4A57B24" w14:textId="77777777" w:rsidR="00427BE6" w:rsidRDefault="00427BE6" w:rsidP="00171BD7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 r. Stefan Voda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B71D530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90C8CB8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17F5977" w14:textId="77777777" w:rsidR="00427BE6" w:rsidRDefault="00427BE6" w:rsidP="00171BD7">
            <w:pPr>
              <w:rPr>
                <w:lang w:val="en-US" w:eastAsia="ru-RU"/>
              </w:rPr>
            </w:pPr>
          </w:p>
        </w:tc>
      </w:tr>
      <w:tr w:rsidR="00427BE6" w14:paraId="5D48C139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E9B78C8" w14:textId="77777777" w:rsidR="00427BE6" w:rsidRDefault="00427BE6" w:rsidP="00171BD7">
            <w:pPr>
              <w:jc w:val="center"/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D758C70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199813A" w14:textId="77777777" w:rsidR="00427BE6" w:rsidRDefault="00427BE6" w:rsidP="00171BD7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1.1. G114 G113 - Talmaza - Olanesti - R31, km 41,40 - 43,05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8FF4E0E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56273EF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067F26" w14:textId="77777777" w:rsidR="00427BE6" w:rsidRDefault="00427BE6" w:rsidP="00171BD7">
            <w:pPr>
              <w:rPr>
                <w:lang w:val="en-US" w:eastAsia="ru-RU"/>
              </w:rPr>
            </w:pPr>
          </w:p>
        </w:tc>
      </w:tr>
      <w:tr w:rsidR="00427BE6" w14:paraId="657AF0DE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B29A18A" w14:textId="77777777" w:rsidR="00427BE6" w:rsidRDefault="00427BE6" w:rsidP="00171BD7">
            <w:pPr>
              <w:jc w:val="center"/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7271250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0F63F1C" w14:textId="77777777" w:rsidR="00427BE6" w:rsidRDefault="00427BE6" w:rsidP="00171BD7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1.1. Lucrari de pregatir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1DFE9EB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61DA08E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A54CAA" w14:textId="77777777" w:rsidR="00427BE6" w:rsidRDefault="00427BE6" w:rsidP="00171BD7">
            <w:pPr>
              <w:rPr>
                <w:lang w:val="en-US" w:eastAsia="ru-RU"/>
              </w:rPr>
            </w:pPr>
          </w:p>
        </w:tc>
      </w:tr>
      <w:tr w:rsidR="00427BE6" w14:paraId="5A273819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77700E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12A925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sC21B1</w:t>
            </w:r>
          </w:p>
          <w:p w14:paraId="3BEFC509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66C6E1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a pe acostament)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E89310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 m3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5E80E4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36785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9,90</w:t>
            </w:r>
          </w:p>
        </w:tc>
      </w:tr>
      <w:tr w:rsidR="00427BE6" w:rsidRPr="005F0059" w14:paraId="3499ACC3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A00EAB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5F8C10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3546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8D28C4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61B0DB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CAB09A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5E547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2149D770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8571C3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69ECCD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96</w:t>
            </w:r>
          </w:p>
          <w:p w14:paraId="22AE5FB2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9A06BC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Compactarea rambleului pamint de cat.II, cu compactor pe pneuri de 25 t , 8 parcursuri pe o urma (restabilirea si compactarea acostamentului)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011052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 m3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DBF234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79B9F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9,90</w:t>
            </w:r>
          </w:p>
        </w:tc>
      </w:tr>
      <w:tr w:rsidR="00427BE6" w:rsidRPr="005F0059" w14:paraId="7296622D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DAB1C4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E26A04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40004125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0A1609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FC3768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E645FC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1786AE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19291B27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41558E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7BF024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60003552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B880D3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330049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9EBE00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EBB26F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571C858B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035DF0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37B7EC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5000056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7BC9E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2BB1D2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519683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080109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632A748A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3C0613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C20C47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sE05B</w:t>
            </w:r>
          </w:p>
          <w:p w14:paraId="205DBF8F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8A9A87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57151F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D20534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1E658D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6,00</w:t>
            </w:r>
          </w:p>
        </w:tc>
      </w:tr>
      <w:tr w:rsidR="00427BE6" w:rsidRPr="005F0059" w14:paraId="546CC658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C5B351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7D0B76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3546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2D6A09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49AFA3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E3EE49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939D7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41649D3E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C02049E" w14:textId="77777777" w:rsidR="00427BE6" w:rsidRDefault="00427BE6" w:rsidP="00171BD7">
            <w:pPr>
              <w:jc w:val="center"/>
              <w:rPr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4781BC2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ECDACC8" w14:textId="77777777" w:rsidR="00427BE6" w:rsidRDefault="00427BE6" w:rsidP="00171BD7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1.2. Imbracamintea rutiera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36A3D30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DBA2DAF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7764D9" w14:textId="77777777" w:rsidR="00427BE6" w:rsidRDefault="00427BE6" w:rsidP="00171BD7">
            <w:pPr>
              <w:rPr>
                <w:lang w:val="en-US" w:eastAsia="ru-RU"/>
              </w:rPr>
            </w:pPr>
          </w:p>
        </w:tc>
      </w:tr>
      <w:tr w:rsidR="00427BE6" w14:paraId="3DF7F140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F12725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778530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H02B</w:t>
            </w:r>
          </w:p>
          <w:p w14:paraId="6D3D7EF7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3CC5BC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Scarificarea usoara a impietruirii pina la 10 cm adincime cu autogreder, inclusin reprofilarea 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7AAED1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914299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B4A3AD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99,00</w:t>
            </w:r>
          </w:p>
        </w:tc>
      </w:tr>
      <w:tr w:rsidR="00427BE6" w:rsidRPr="005F0059" w14:paraId="3594D6E9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EEF013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7D0236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3546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CAAE73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937401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D61883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32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7744BC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25A5B829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0570CD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C53F3E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134</w:t>
            </w:r>
          </w:p>
          <w:p w14:paraId="0317EE0A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13B82B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Amenajarea mecanizata a imbracamintei rutiere din piatra sparta LA 25 (EN 13242+A1) prin metoda impanarii intr-un strat cu H=15 cm 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8D2EDA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4B3AE3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1EDA33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99,00</w:t>
            </w:r>
          </w:p>
        </w:tc>
      </w:tr>
      <w:tr w:rsidR="00427BE6" w:rsidRPr="005F0059" w14:paraId="4D52E71E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96CA5E" w14:textId="77777777" w:rsidR="00427BE6" w:rsidRPr="005F0059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DE714E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931006001993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ADB287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A69BD1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B4724D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4,940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1B17E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4ED02426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795A85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925F7B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141112220166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65D03E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16-63 m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F2C8AC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m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09228F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8,900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7FAB01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40F4C77D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079707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39BD7D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1411122201752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2724FF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16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C33A81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m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A8480C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00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E0BE63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49911328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95D2FE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CBFFD0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1411122201645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21A87A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4-8 m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4928F6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m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B53AA2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974DD0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0BCCF08F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98C344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87EA75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1120206201036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3A73C8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gregat fin de calcar 0-4 mm (savura)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787B00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m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138371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A67B17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0B934B6E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355133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78F4A9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4100116202806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4EB6C9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C70A1F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m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DC1D95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000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679A31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72AEE455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C177BB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1B0053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3546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E83D41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82BCEF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96D9E4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31DB17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5BE0022F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7A8F22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D1E7BE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60003552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B41614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BFBDA1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DAA474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3BD40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40A34B7D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C0BF48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7710CF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40004105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CCC55E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5-6 t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BC7DD8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348103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20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463D1D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778E1894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93DEF7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DD7A6D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4000401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AE997D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10 t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432DD9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42A4B7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710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5D3E0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1F51524A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51EEA9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3D9DD6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341054000560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DD0FC7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B33ADC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E5BD2C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414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97241D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25387A5D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CEAE23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FB329B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70007611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D13F7F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Distribuitor de criblura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7DC727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4DD8BE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06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80C5FE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0EF7A6CE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2BB1A81" w14:textId="77777777" w:rsidR="00427BE6" w:rsidRDefault="00427BE6" w:rsidP="00171BD7">
            <w:pPr>
              <w:jc w:val="center"/>
              <w:rPr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EF47CBC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4622924" w14:textId="77777777" w:rsidR="00427BE6" w:rsidRDefault="00427BE6" w:rsidP="00171BD7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1.2. G116 R30 - Stefan Voda - Alava - Saiti - G117, km 7,80 - 8,55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4D129B0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7391617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1118F8" w14:textId="77777777" w:rsidR="00427BE6" w:rsidRDefault="00427BE6" w:rsidP="00171BD7">
            <w:pPr>
              <w:rPr>
                <w:lang w:val="en-US" w:eastAsia="ru-RU"/>
              </w:rPr>
            </w:pPr>
          </w:p>
        </w:tc>
      </w:tr>
      <w:tr w:rsidR="00427BE6" w14:paraId="167CDCB3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DC6F5F7" w14:textId="77777777" w:rsidR="00427BE6" w:rsidRDefault="00427BE6" w:rsidP="00171BD7">
            <w:pPr>
              <w:jc w:val="center"/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4D6E95B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3C34617" w14:textId="77777777" w:rsidR="00427BE6" w:rsidRDefault="00427BE6" w:rsidP="00171BD7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2.1. Lucrari de pregatir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564A7C4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184C1A6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05E707" w14:textId="77777777" w:rsidR="00427BE6" w:rsidRDefault="00427BE6" w:rsidP="00171BD7">
            <w:pPr>
              <w:rPr>
                <w:lang w:val="en-US" w:eastAsia="ru-RU"/>
              </w:rPr>
            </w:pPr>
          </w:p>
        </w:tc>
      </w:tr>
      <w:tr w:rsidR="00427BE6" w14:paraId="01320861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2B7AE5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lastRenderedPageBreak/>
              <w:t>6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16820D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sC21B1</w:t>
            </w:r>
          </w:p>
          <w:p w14:paraId="448804EA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3156D5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a pe acostament)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DCEA57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 m3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16F7F3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331824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5,40</w:t>
            </w:r>
          </w:p>
        </w:tc>
      </w:tr>
      <w:tr w:rsidR="00427BE6" w:rsidRPr="005F0059" w14:paraId="214EB960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7828E8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C64AE9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3546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34B0F9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76229E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1AB913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3AF826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7E3BE57C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2A5D2F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45AE96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96</w:t>
            </w:r>
          </w:p>
          <w:p w14:paraId="34479A84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FF949E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Compactarea rambleului pamint de cat.II, cu compactor pe pneuri de 25 t , 8 parcursuri pe o urm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F542FF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 m3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180310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3A28CC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5,40</w:t>
            </w:r>
          </w:p>
        </w:tc>
      </w:tr>
      <w:tr w:rsidR="00427BE6" w:rsidRPr="005F0059" w14:paraId="4B3DD1D4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DFBBE8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38A8D8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40004125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B24016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5148C1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61203B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1E44AF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070E236B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A78D35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E0DFE7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60003552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FA7CDB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94B288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91BE22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37F712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523EBC46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7163FD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15A984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5000056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15072A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C0CAC5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2FD2B7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B38695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70E4A6E9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C9A178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4462D8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sE05B</w:t>
            </w:r>
          </w:p>
          <w:p w14:paraId="0790C1AD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62CF15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AF2C2E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3E8221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130647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0,00</w:t>
            </w:r>
          </w:p>
        </w:tc>
      </w:tr>
      <w:tr w:rsidR="00427BE6" w:rsidRPr="005F0059" w14:paraId="2E7A5E57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E41FAD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9FDA08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3546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7C48DC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04059A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57AB27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4DD892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3093EB98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81E87A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C064FD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98</w:t>
            </w:r>
          </w:p>
          <w:p w14:paraId="18EF217E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E4A19C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rilor la terasamente, pamint de categ. II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18B868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676CB5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C2506A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0,00</w:t>
            </w:r>
          </w:p>
        </w:tc>
      </w:tr>
      <w:tr w:rsidR="00427BE6" w:rsidRPr="005F0059" w14:paraId="277464D8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C1EE13" w14:textId="77777777" w:rsidR="00427BE6" w:rsidRPr="005F0059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D73028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931006001993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5F65E5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D4C34E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555B41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0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AB73E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0E5D188C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4D8976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9F54CA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60003552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848E2A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4ED7B7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B68E5B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7FEABC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7C8A6737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837C11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3B5D68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6000351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7B58B0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064615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BB6E11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7A653C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7C1AE45E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A6A090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6AB09E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3546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06845B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103A34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9597A4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E72247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63DFAB16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B7DD8A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BAC67B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89A</w:t>
            </w:r>
          </w:p>
          <w:p w14:paraId="3E5D443C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0F8CB0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Reparatia drumurilor impetruite:fara adaos de material 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94FC14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975152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17B09F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5,00</w:t>
            </w:r>
          </w:p>
        </w:tc>
      </w:tr>
      <w:tr w:rsidR="00427BE6" w:rsidRPr="005F0059" w14:paraId="4951478E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B3576B" w14:textId="77777777" w:rsidR="00427BE6" w:rsidRPr="005F0059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2D50FA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71290200128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886DFF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F0AE1F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54B6FA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580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FC54E2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6940AA90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32EA54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5466E5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141112201752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FC1284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16 m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5F3C0D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m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8FA05B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079089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107A0FBC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DC4B7F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494AA3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121212121212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C120A9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0EDE3E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m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70CB42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500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32A1E7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52990BCA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BA59AB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0EBBB4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4000400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43C646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pe pneuri static autopropulsat 10,1-16 tf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1A5C20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4CF24C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140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F809B3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41B04E5E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6636A6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4B5837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400040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8434FD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tractat fara tractor de 2,5-5 tf (tavalug)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F17CE5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510C65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822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5692B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68417939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BB4B62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47C345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3410541000002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1B11A5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cisterna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80D024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BDCFD0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DA5D7E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016DD4FB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D4605E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81B5C4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500005004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26DBD9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Tractor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CCDDC9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654C94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71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37741B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51F1C018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9048E3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492F61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03547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AB7E9F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greder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256033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E82E1D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65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3DE11C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4B508601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2633927" w14:textId="77777777" w:rsidR="00427BE6" w:rsidRDefault="00427BE6" w:rsidP="00171BD7">
            <w:pPr>
              <w:jc w:val="center"/>
              <w:rPr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3945E3D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DF03888" w14:textId="77777777" w:rsidR="00427BE6" w:rsidRDefault="00427BE6" w:rsidP="00171BD7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2.2. Imbracamintea rutiera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3B58250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55506CA" w14:textId="77777777" w:rsidR="00427BE6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9F2310D" w14:textId="77777777" w:rsidR="00427BE6" w:rsidRDefault="00427BE6" w:rsidP="00171BD7">
            <w:pPr>
              <w:rPr>
                <w:lang w:val="en-US" w:eastAsia="ru-RU"/>
              </w:rPr>
            </w:pPr>
          </w:p>
        </w:tc>
      </w:tr>
      <w:tr w:rsidR="00427BE6" w14:paraId="5047661F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31BCBC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227979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12B</w:t>
            </w:r>
          </w:p>
          <w:p w14:paraId="3B9AF67E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EF0A07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Strat din amestec de agregate Ga85 (EN 13242+A1), pentru drumuri, cu asternere mecanica, executat cu impanare fara innororire (fara compactor) (norma amestecului de agregate de piatra sparta 0-63 mm =1,422) h=18 cm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60889B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m3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6588E2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41397E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810,00</w:t>
            </w:r>
          </w:p>
        </w:tc>
      </w:tr>
      <w:tr w:rsidR="00427BE6" w:rsidRPr="005F0059" w14:paraId="627A4C20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259AD0" w14:textId="77777777" w:rsidR="00427BE6" w:rsidRPr="005F0059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B0F873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71290200128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383A48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20A236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FBEB73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8481F4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4852E0BA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C74357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6F20AB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1411122201646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52593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mestec optimal de piatra sparta, 0-63 m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BF4FFF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m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6CAA14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422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C57CD6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1CF87216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84283F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08C936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4100116202806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1BEBAB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2CCACC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m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6CDF7C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656AF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1303151A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3D68CC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EA136F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3546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F83B15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FF501D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B13BAC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4AEA15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234F2579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4D4861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DEAB72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341054000560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641825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FF1437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B7547A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30A5A2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0F08375F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5D62D5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A550FB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A21C </w:t>
            </w:r>
          </w:p>
          <w:p w14:paraId="14209197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7E109E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Tratarea stratului de amestecuri de agregate h-18 cm, cu componente pulverulente cu dispersie fina cu repartizator si malaxarea cu reciclator suspendat, cu 1 parcurs pe o urma: cu ciment CEM II/A-LL32.5R, din volumul : 4%  (volumul e calculat cu coef de compactare 1,422) ( k=1,59 la ciment)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50512B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00 m3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46BB50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8C93A0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1,52</w:t>
            </w:r>
          </w:p>
        </w:tc>
      </w:tr>
      <w:tr w:rsidR="00427BE6" w:rsidRPr="005F0059" w14:paraId="1764901A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40ED9C" w14:textId="77777777" w:rsidR="00427BE6" w:rsidRPr="005F0059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E8590E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93100600199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AD50B2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FD71A3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FD642B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F8731A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0C718587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F8FF41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6510DD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651122100002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44ED97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Ciment CEM II/A-LL 32,5 R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5B84B5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FEFF34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600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91337F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2938FA5B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1C3F37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B22382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500005012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08F5E3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CDE021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1C2396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8E03E9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29A47F34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E94084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5CB80E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3410540005608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0DE275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speciala 25 t pentru componente pulverulente cu dispersie fina cu sistem de descarcar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B54F2A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AABB9F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ECB9E6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447BA58E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B0AEC8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2DEDAB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12B</w:t>
            </w:r>
          </w:p>
          <w:p w14:paraId="7403B01B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87E6BB" w14:textId="77777777" w:rsidR="00427BE6" w:rsidRPr="001709A1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Strat de amestec de agregate, pentru drumuri, cu asternere mecanica, executat cu impanare fara innororire (Compactarea stratului din amestec de agregate 0-63  cu ciment 4% (fara materiale granulare)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Rezisten</w:t>
            </w:r>
            <w:r>
              <w:rPr>
                <w:rFonts w:ascii="Cambria" w:hAnsi="Cambria" w:cs="Times New Roman CYR"/>
                <w:sz w:val="22"/>
                <w:szCs w:val="22"/>
              </w:rPr>
              <w:t>ța la compresiune a amestecului cu ciment ≥ 40 kgf/cm2.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AB7591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m3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CA0928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CDEFF7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810,00</w:t>
            </w:r>
          </w:p>
        </w:tc>
      </w:tr>
      <w:tr w:rsidR="00427BE6" w:rsidRPr="005F0059" w14:paraId="34926BB0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8B15B9" w14:textId="77777777" w:rsidR="00427BE6" w:rsidRPr="005F0059" w:rsidRDefault="00427BE6" w:rsidP="00171BD7">
            <w:pPr>
              <w:rPr>
                <w:lang w:val="en-US"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CD2B95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71290200128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0DB0A5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3E88A8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0D38ED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4D8FCC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1C1AB095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3A0BF6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E9D213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4100116202806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2D30E5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B97CC2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m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F407D3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DD127A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555DCE3B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F50AF0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B1659D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3546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941C5D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10FDF1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EADE72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64715E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69028124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BD9849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87DCBF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4000401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2C5604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autopropulsat cu rulouri valturi  R 8-14 de 14tf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ECADFF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DBE19C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6AEC92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5EB6E754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2135B2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15AB8E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341054000560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6341C7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DF24F1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990D7E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74961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14:paraId="07784DC4" w14:textId="77777777" w:rsidTr="00427BE6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D55A3B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5F0059">
              <w:rPr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14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F365AB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107</w:t>
            </w:r>
          </w:p>
          <w:p w14:paraId="2C9041F7" w14:textId="77777777" w:rsidR="00427BE6" w:rsidRDefault="00427BE6" w:rsidP="00171B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3F697D" w14:textId="77777777" w:rsidR="00427BE6" w:rsidRDefault="00427BE6" w:rsidP="00171BD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Amorsarea cu emulsie a suprafetelor straturilor de baza in vederea aplicarii unui strat de imbracaminte rutiera  (norma de consum 0,0006t/m2) 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BEA232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t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614470" w14:textId="77777777" w:rsidR="00427BE6" w:rsidRDefault="00427BE6" w:rsidP="00171BD7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B4238" w14:textId="77777777" w:rsidR="00427BE6" w:rsidRPr="002B02C2" w:rsidRDefault="00427BE6" w:rsidP="00171BD7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,70</w:t>
            </w:r>
          </w:p>
        </w:tc>
      </w:tr>
      <w:tr w:rsidR="00427BE6" w:rsidRPr="005F0059" w14:paraId="2045D41E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4C0F80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FB7D49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32032260004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0246EB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mulsie bituminoasa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676058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E7C193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F9E152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  <w:tr w:rsidR="00427BE6" w:rsidRPr="005F0059" w14:paraId="32437B75" w14:textId="77777777" w:rsidTr="00427BE6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E747C2" w14:textId="77777777" w:rsidR="00427BE6" w:rsidRPr="005F0059" w:rsidRDefault="00427BE6" w:rsidP="00171BD7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B8B48C" w14:textId="77777777" w:rsidR="00427BE6" w:rsidRPr="004D02E8" w:rsidRDefault="00427BE6" w:rsidP="00171BD7">
            <w:pPr>
              <w:rPr>
                <w:sz w:val="16"/>
                <w:szCs w:val="16"/>
                <w:lang w:val="en-US" w:eastAsia="ru-RU"/>
              </w:rPr>
            </w:pPr>
            <w:r w:rsidRPr="004D02E8">
              <w:rPr>
                <w:sz w:val="16"/>
                <w:szCs w:val="16"/>
                <w:lang w:val="en-US" w:eastAsia="ru-RU"/>
              </w:rPr>
              <w:t>29522200000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F314E3" w14:textId="77777777" w:rsidR="00427BE6" w:rsidRPr="00574370" w:rsidRDefault="00427BE6" w:rsidP="00171BD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udronator 3500 l - 3600 l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74FA84" w14:textId="77777777" w:rsidR="00427BE6" w:rsidRPr="002B02C2" w:rsidRDefault="00427BE6" w:rsidP="00171BD7">
            <w:pPr>
              <w:rPr>
                <w:sz w:val="18"/>
                <w:szCs w:val="18"/>
                <w:lang w:val="en-US" w:eastAsia="ru-RU"/>
              </w:rPr>
            </w:pPr>
            <w:r w:rsidRPr="002B02C2">
              <w:rPr>
                <w:sz w:val="18"/>
                <w:szCs w:val="18"/>
                <w:lang w:val="en-US" w:eastAsia="ru-RU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BB80AE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446E2C" w14:textId="77777777" w:rsidR="00427BE6" w:rsidRPr="002B02C2" w:rsidRDefault="00427BE6" w:rsidP="00171BD7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85F1882" w14:textId="77777777" w:rsidR="006D147E" w:rsidRDefault="006D147E" w:rsidP="00351BEA">
      <w:pPr>
        <w:ind w:firstLine="709"/>
        <w:jc w:val="both"/>
        <w:rPr>
          <w:lang w:val="ro-MD"/>
        </w:rPr>
      </w:pPr>
    </w:p>
    <w:p w14:paraId="7DD7DF69" w14:textId="77777777" w:rsidR="00E71F7B" w:rsidRPr="00FF430B" w:rsidRDefault="00E71F7B" w:rsidP="009E2657">
      <w:pPr>
        <w:tabs>
          <w:tab w:val="left" w:pos="567"/>
        </w:tabs>
        <w:jc w:val="both"/>
        <w:rPr>
          <w:lang w:val="ro-MD"/>
        </w:rPr>
      </w:pPr>
    </w:p>
    <w:p w14:paraId="5DA2A9FE" w14:textId="77777777" w:rsidR="00E71F7B" w:rsidRPr="00FF430B" w:rsidRDefault="0003591A" w:rsidP="009E2657">
      <w:pPr>
        <w:tabs>
          <w:tab w:val="left" w:pos="567"/>
        </w:tabs>
        <w:jc w:val="both"/>
        <w:rPr>
          <w:lang w:val="ro-MD"/>
        </w:rPr>
      </w:pPr>
      <w:r w:rsidRPr="00FF430B">
        <w:rPr>
          <w:lang w:val="ro-MD"/>
        </w:rPr>
        <w:t>     </w:t>
      </w:r>
      <w:r w:rsidRPr="00FF430B">
        <w:rPr>
          <w:bCs/>
          <w:lang w:val="ro-MD"/>
        </w:rPr>
        <w:t>Data</w:t>
      </w:r>
      <w:r w:rsidR="0019071C" w:rsidRPr="00FF430B">
        <w:rPr>
          <w:bCs/>
          <w:lang w:val="ro-MD"/>
        </w:rPr>
        <w:t xml:space="preserve"> </w:t>
      </w:r>
      <w:r w:rsidRPr="00FF430B">
        <w:rPr>
          <w:lang w:val="ro-MD"/>
        </w:rPr>
        <w:t>„____"__________________</w:t>
      </w:r>
    </w:p>
    <w:p w14:paraId="44605003" w14:textId="77777777" w:rsidR="00850DBC" w:rsidRPr="00FF430B" w:rsidRDefault="0003591A">
      <w:pPr>
        <w:pStyle w:val="a7"/>
        <w:tabs>
          <w:tab w:val="left" w:pos="567"/>
        </w:tabs>
        <w:jc w:val="right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 xml:space="preserve">     ____________________________  </w:t>
      </w:r>
    </w:p>
    <w:p w14:paraId="462BC6F0" w14:textId="2CE26F67" w:rsidR="00CA18C2" w:rsidRDefault="00CA18C2" w:rsidP="00CA18C2">
      <w:pPr>
        <w:pStyle w:val="a7"/>
        <w:tabs>
          <w:tab w:val="left" w:pos="567"/>
        </w:tabs>
        <w:rPr>
          <w:lang w:val="ro-MD"/>
        </w:rPr>
      </w:pPr>
    </w:p>
    <w:sectPr w:rsidR="00CA18C2" w:rsidSect="005C7076">
      <w:footerReference w:type="default" r:id="rId8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D7817" w14:textId="77777777" w:rsidR="00705DAD" w:rsidRDefault="00705DAD" w:rsidP="00A20ACF">
      <w:r>
        <w:separator/>
      </w:r>
    </w:p>
  </w:endnote>
  <w:endnote w:type="continuationSeparator" w:id="0">
    <w:p w14:paraId="6D343179" w14:textId="77777777" w:rsidR="00705DAD" w:rsidRDefault="00705DAD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3DF398AD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B7C">
          <w:t>12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A2748" w14:textId="77777777" w:rsidR="00705DAD" w:rsidRDefault="00705DAD" w:rsidP="00A20ACF">
      <w:r>
        <w:separator/>
      </w:r>
    </w:p>
  </w:footnote>
  <w:footnote w:type="continuationSeparator" w:id="0">
    <w:p w14:paraId="6E168B50" w14:textId="77777777" w:rsidR="00705DAD" w:rsidRDefault="00705DAD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064E7D2D"/>
    <w:multiLevelType w:val="hybridMultilevel"/>
    <w:tmpl w:val="E1D06F98"/>
    <w:lvl w:ilvl="0" w:tplc="755CE98E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0D7"/>
    <w:multiLevelType w:val="hybridMultilevel"/>
    <w:tmpl w:val="65A61124"/>
    <w:lvl w:ilvl="0" w:tplc="755CE98E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CFC45D5"/>
    <w:multiLevelType w:val="hybridMultilevel"/>
    <w:tmpl w:val="459AA6A6"/>
    <w:lvl w:ilvl="0" w:tplc="EF0054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104F0"/>
    <w:multiLevelType w:val="hybridMultilevel"/>
    <w:tmpl w:val="2E9C6BC2"/>
    <w:lvl w:ilvl="0" w:tplc="49EC68D6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37AA"/>
    <w:multiLevelType w:val="hybridMultilevel"/>
    <w:tmpl w:val="CCD22E52"/>
    <w:lvl w:ilvl="0" w:tplc="8828EDA6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2" w15:restartNumberingAfterBreak="0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89636F"/>
    <w:multiLevelType w:val="hybridMultilevel"/>
    <w:tmpl w:val="B1B61F72"/>
    <w:lvl w:ilvl="0" w:tplc="F7D07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B25A2"/>
    <w:multiLevelType w:val="hybridMultilevel"/>
    <w:tmpl w:val="7AE661AA"/>
    <w:lvl w:ilvl="0" w:tplc="1B143164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A2AC0"/>
    <w:multiLevelType w:val="hybridMultilevel"/>
    <w:tmpl w:val="AA7A911A"/>
    <w:lvl w:ilvl="0" w:tplc="804C87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2E41301"/>
    <w:multiLevelType w:val="hybridMultilevel"/>
    <w:tmpl w:val="60A4D842"/>
    <w:lvl w:ilvl="0" w:tplc="668EB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91C96"/>
    <w:multiLevelType w:val="multilevel"/>
    <w:tmpl w:val="E8967FEE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eastAsia="Times New Roman" w:hAnsi="Times New Roman" w:cs="Times New Roman"/>
        <w:i/>
        <w:strike w:val="0"/>
        <w:color w:val="000000"/>
        <w:spacing w:val="5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6" w15:restartNumberingAfterBreak="0">
    <w:nsid w:val="3D954DFF"/>
    <w:multiLevelType w:val="hybridMultilevel"/>
    <w:tmpl w:val="D6B67BDA"/>
    <w:lvl w:ilvl="0" w:tplc="04100011">
      <w:start w:val="1"/>
      <w:numFmt w:val="decimal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806AE"/>
    <w:multiLevelType w:val="multilevel"/>
    <w:tmpl w:val="C8D4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F9E5A19"/>
    <w:multiLevelType w:val="hybridMultilevel"/>
    <w:tmpl w:val="EDC2EB6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43A66E41"/>
    <w:multiLevelType w:val="hybridMultilevel"/>
    <w:tmpl w:val="1F88EDB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D73AF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E1C44"/>
    <w:multiLevelType w:val="hybridMultilevel"/>
    <w:tmpl w:val="C36CA7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A1DC4"/>
    <w:multiLevelType w:val="hybridMultilevel"/>
    <w:tmpl w:val="30940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F7D63"/>
    <w:multiLevelType w:val="hybridMultilevel"/>
    <w:tmpl w:val="53228FFE"/>
    <w:lvl w:ilvl="0" w:tplc="723031B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210A08"/>
    <w:multiLevelType w:val="hybridMultilevel"/>
    <w:tmpl w:val="122EAEC0"/>
    <w:lvl w:ilvl="0" w:tplc="6A3869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1" w15:restartNumberingAfterBreak="0">
    <w:nsid w:val="76C23C19"/>
    <w:multiLevelType w:val="hybridMultilevel"/>
    <w:tmpl w:val="9EF217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E6EAC"/>
    <w:multiLevelType w:val="hybridMultilevel"/>
    <w:tmpl w:val="53228FFE"/>
    <w:lvl w:ilvl="0" w:tplc="723031B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43"/>
  </w:num>
  <w:num w:numId="3">
    <w:abstractNumId w:val="32"/>
  </w:num>
  <w:num w:numId="4">
    <w:abstractNumId w:val="31"/>
  </w:num>
  <w:num w:numId="5">
    <w:abstractNumId w:val="15"/>
  </w:num>
  <w:num w:numId="6">
    <w:abstractNumId w:val="18"/>
  </w:num>
  <w:num w:numId="7">
    <w:abstractNumId w:val="16"/>
  </w:num>
  <w:num w:numId="8">
    <w:abstractNumId w:val="9"/>
  </w:num>
  <w:num w:numId="9">
    <w:abstractNumId w:val="30"/>
  </w:num>
  <w:num w:numId="10">
    <w:abstractNumId w:val="13"/>
  </w:num>
  <w:num w:numId="11">
    <w:abstractNumId w:val="22"/>
  </w:num>
  <w:num w:numId="12">
    <w:abstractNumId w:val="23"/>
  </w:num>
  <w:num w:numId="13">
    <w:abstractNumId w:val="38"/>
  </w:num>
  <w:num w:numId="14">
    <w:abstractNumId w:val="29"/>
  </w:num>
  <w:num w:numId="15">
    <w:abstractNumId w:val="8"/>
  </w:num>
  <w:num w:numId="16">
    <w:abstractNumId w:val="24"/>
  </w:num>
  <w:num w:numId="17">
    <w:abstractNumId w:val="25"/>
  </w:num>
  <w:num w:numId="18">
    <w:abstractNumId w:val="36"/>
  </w:num>
  <w:num w:numId="19">
    <w:abstractNumId w:val="11"/>
  </w:num>
  <w:num w:numId="20">
    <w:abstractNumId w:val="40"/>
  </w:num>
  <w:num w:numId="21">
    <w:abstractNumId w:val="34"/>
  </w:num>
  <w:num w:numId="22">
    <w:abstractNumId w:val="12"/>
  </w:num>
  <w:num w:numId="23">
    <w:abstractNumId w:val="33"/>
  </w:num>
  <w:num w:numId="24">
    <w:abstractNumId w:val="19"/>
  </w:num>
  <w:num w:numId="25">
    <w:abstractNumId w:val="27"/>
  </w:num>
  <w:num w:numId="26">
    <w:abstractNumId w:val="21"/>
  </w:num>
  <w:num w:numId="27">
    <w:abstractNumId w:val="39"/>
  </w:num>
  <w:num w:numId="28">
    <w:abstractNumId w:val="14"/>
  </w:num>
  <w:num w:numId="29">
    <w:abstractNumId w:val="10"/>
  </w:num>
  <w:num w:numId="30">
    <w:abstractNumId w:val="20"/>
  </w:num>
  <w:num w:numId="31">
    <w:abstractNumId w:val="7"/>
  </w:num>
  <w:num w:numId="32">
    <w:abstractNumId w:val="5"/>
  </w:num>
  <w:num w:numId="33">
    <w:abstractNumId w:val="3"/>
  </w:num>
  <w:num w:numId="34">
    <w:abstractNumId w:val="0"/>
  </w:num>
  <w:num w:numId="35">
    <w:abstractNumId w:val="2"/>
  </w:num>
  <w:num w:numId="36">
    <w:abstractNumId w:val="4"/>
  </w:num>
  <w:num w:numId="37">
    <w:abstractNumId w:val="1"/>
  </w:num>
  <w:num w:numId="38">
    <w:abstractNumId w:val="2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37"/>
  </w:num>
  <w:num w:numId="46">
    <w:abstractNumId w:val="6"/>
  </w:num>
  <w:num w:numId="47">
    <w:abstractNumId w:val="42"/>
  </w:num>
  <w:num w:numId="48">
    <w:abstractNumId w:val="26"/>
  </w:num>
  <w:num w:numId="49">
    <w:abstractNumId w:val="17"/>
  </w:num>
  <w:num w:numId="50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575"/>
    <w:rsid w:val="0012160C"/>
    <w:rsid w:val="00121CBA"/>
    <w:rsid w:val="001223E6"/>
    <w:rsid w:val="001223FE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738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37EA4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54475"/>
    <w:rsid w:val="00255E19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5EC2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67B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1BC3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279D9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47FE2"/>
    <w:rsid w:val="00350122"/>
    <w:rsid w:val="003506C9"/>
    <w:rsid w:val="00351BEA"/>
    <w:rsid w:val="0035258F"/>
    <w:rsid w:val="00352B05"/>
    <w:rsid w:val="003534BD"/>
    <w:rsid w:val="00355106"/>
    <w:rsid w:val="00355211"/>
    <w:rsid w:val="00355FA0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62C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27BE6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3BD3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07889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5C9C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43D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2B67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054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47E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5DAD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05A"/>
    <w:rsid w:val="00782201"/>
    <w:rsid w:val="0078220C"/>
    <w:rsid w:val="00785412"/>
    <w:rsid w:val="00785E49"/>
    <w:rsid w:val="00786671"/>
    <w:rsid w:val="00791A1A"/>
    <w:rsid w:val="00791FCC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1017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5FE1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07F1D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5519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A62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0DD1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202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982"/>
    <w:rsid w:val="00C54D89"/>
    <w:rsid w:val="00C55FC5"/>
    <w:rsid w:val="00C562C2"/>
    <w:rsid w:val="00C57430"/>
    <w:rsid w:val="00C60F8F"/>
    <w:rsid w:val="00C6170E"/>
    <w:rsid w:val="00C617B0"/>
    <w:rsid w:val="00C629FD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3D11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8C2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4CC2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3E23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93A52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0015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750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1257"/>
    <w:rsid w:val="00EA3452"/>
    <w:rsid w:val="00EA3C96"/>
    <w:rsid w:val="00EA50A9"/>
    <w:rsid w:val="00EA64B0"/>
    <w:rsid w:val="00EA73CF"/>
    <w:rsid w:val="00EB080B"/>
    <w:rsid w:val="00EB0B7C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0EC5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uiPriority w:val="99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uiPriority w:val="99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uiPriority w:val="11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uiPriority w:val="99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7820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ff3">
    <w:name w:val="Title"/>
    <w:basedOn w:val="a0"/>
    <w:next w:val="a7"/>
    <w:link w:val="aff4"/>
    <w:uiPriority w:val="99"/>
    <w:qFormat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character" w:customStyle="1" w:styleId="aff4">
    <w:name w:val="Заголовок Знак"/>
    <w:basedOn w:val="a1"/>
    <w:link w:val="aff3"/>
    <w:uiPriority w:val="10"/>
    <w:rsid w:val="006D147E"/>
    <w:rPr>
      <w:rFonts w:ascii="Arial" w:eastAsiaTheme="minorEastAsia" w:hAnsi="Arial" w:cs="Tahoma"/>
      <w:sz w:val="28"/>
      <w:szCs w:val="28"/>
      <w:lang w:val="ru-RU"/>
    </w:rPr>
  </w:style>
  <w:style w:type="paragraph" w:styleId="aff5">
    <w:name w:val="List"/>
    <w:basedOn w:val="a7"/>
    <w:uiPriority w:val="99"/>
    <w:rsid w:val="006D147E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Tahoma"/>
      <w:sz w:val="20"/>
      <w:lang w:val="ru-RU"/>
    </w:rPr>
  </w:style>
  <w:style w:type="paragraph" w:customStyle="1" w:styleId="Index">
    <w:name w:val="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Index1">
    <w:name w:val="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">
    <w:name w:val="WW-Title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">
    <w:name w:val="WW-caption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">
    <w:name w:val="WW-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">
    <w:name w:val="WW-Title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">
    <w:name w:val="WW-caption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">
    <w:name w:val="WW-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">
    <w:name w:val="WW-Title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">
    <w:name w:val="WW-caption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">
    <w:name w:val="WW-Index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caption111">
    <w:name w:val="WW-caption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">
    <w:name w:val="WW-Index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1">
    <w:name w:val="WW-Title1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11">
    <w:name w:val="WW-caption1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1">
    <w:name w:val="WW-Index1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aff6">
    <w:name w:val="Îáû÷íûé"/>
    <w:uiPriority w:val="99"/>
    <w:rsid w:val="006D1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paragraph" w:customStyle="1" w:styleId="TableContents">
    <w:name w:val="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">
    <w:name w:val="Table Heading"/>
    <w:basedOn w:val="TableContents"/>
    <w:uiPriority w:val="99"/>
    <w:rsid w:val="006D147E"/>
    <w:pPr>
      <w:jc w:val="center"/>
    </w:pPr>
    <w:rPr>
      <w:b/>
      <w:bCs/>
    </w:rPr>
  </w:style>
  <w:style w:type="paragraph" w:customStyle="1" w:styleId="WW-TableContents">
    <w:name w:val="WW-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">
    <w:name w:val="WW-Table Heading"/>
    <w:basedOn w:val="WW-TableContents"/>
    <w:uiPriority w:val="99"/>
    <w:rsid w:val="006D147E"/>
    <w:pPr>
      <w:jc w:val="center"/>
    </w:pPr>
    <w:rPr>
      <w:b/>
      <w:bCs/>
    </w:rPr>
  </w:style>
  <w:style w:type="paragraph" w:customStyle="1" w:styleId="WW-TableContents1">
    <w:name w:val="WW-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">
    <w:name w:val="WW-Table Heading1"/>
    <w:basedOn w:val="WW-TableContents1"/>
    <w:uiPriority w:val="99"/>
    <w:rsid w:val="006D147E"/>
    <w:pPr>
      <w:jc w:val="center"/>
    </w:pPr>
    <w:rPr>
      <w:b/>
      <w:bCs/>
    </w:rPr>
  </w:style>
  <w:style w:type="paragraph" w:customStyle="1" w:styleId="WW-TableContents12">
    <w:name w:val="WW-Table Contents12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">
    <w:name w:val="WW-Table Heading12"/>
    <w:basedOn w:val="WW-TableContents12"/>
    <w:uiPriority w:val="99"/>
    <w:rsid w:val="006D147E"/>
    <w:pPr>
      <w:jc w:val="center"/>
    </w:pPr>
    <w:rPr>
      <w:b/>
      <w:bCs/>
    </w:rPr>
  </w:style>
  <w:style w:type="paragraph" w:customStyle="1" w:styleId="WW-TableContents123">
    <w:name w:val="WW-Table Contents123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">
    <w:name w:val="WW-Table Heading123"/>
    <w:basedOn w:val="WW-TableContents123"/>
    <w:uiPriority w:val="99"/>
    <w:rsid w:val="006D147E"/>
    <w:pPr>
      <w:jc w:val="center"/>
    </w:pPr>
    <w:rPr>
      <w:b/>
      <w:bCs/>
    </w:rPr>
  </w:style>
  <w:style w:type="paragraph" w:customStyle="1" w:styleId="WW-TableContents1234">
    <w:name w:val="WW-Table Contents1234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4">
    <w:name w:val="WW-Table Heading1234"/>
    <w:basedOn w:val="WW-TableContents1234"/>
    <w:uiPriority w:val="99"/>
    <w:rsid w:val="006D147E"/>
    <w:pPr>
      <w:jc w:val="center"/>
    </w:pPr>
    <w:rPr>
      <w:b/>
      <w:bCs/>
    </w:rPr>
  </w:style>
  <w:style w:type="paragraph" w:customStyle="1" w:styleId="TableContents1">
    <w:name w:val="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1">
    <w:name w:val="Table Heading1"/>
    <w:basedOn w:val="TableContents1"/>
    <w:uiPriority w:val="99"/>
    <w:rsid w:val="006D147E"/>
    <w:pPr>
      <w:jc w:val="center"/>
    </w:pPr>
    <w:rPr>
      <w:b/>
      <w:bCs/>
    </w:rPr>
  </w:style>
  <w:style w:type="character" w:customStyle="1" w:styleId="aff7">
    <w:name w:val="Îñíîâíîé øðèôò"/>
    <w:uiPriority w:val="99"/>
    <w:rsid w:val="006D147E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D725-E548-4DD0-9C2C-A0AF6622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</Pages>
  <Words>4540</Words>
  <Characters>25879</Characters>
  <Application>Microsoft Office Word</Application>
  <DocSecurity>0</DocSecurity>
  <Lines>215</Lines>
  <Paragraphs>60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3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Boss</cp:lastModifiedBy>
  <cp:revision>31</cp:revision>
  <cp:lastPrinted>2021-06-29T11:27:00Z</cp:lastPrinted>
  <dcterms:created xsi:type="dcterms:W3CDTF">2021-06-14T10:00:00Z</dcterms:created>
  <dcterms:modified xsi:type="dcterms:W3CDTF">2021-07-07T06:07:00Z</dcterms:modified>
</cp:coreProperties>
</file>